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1D8E9" w14:textId="77777777" w:rsidR="006313AD" w:rsidRPr="00683B44" w:rsidRDefault="006313AD" w:rsidP="00631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3CF80" wp14:editId="204C64B4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783" w14:textId="77777777" w:rsidR="006313AD" w:rsidRPr="00683B44" w:rsidRDefault="006313AD" w:rsidP="00631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B44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63D76DEE" w14:textId="77777777" w:rsidR="006313AD" w:rsidRPr="00683B44" w:rsidRDefault="006313AD" w:rsidP="00631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B44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5AA13D25" w14:textId="77777777" w:rsidR="006313AD" w:rsidRPr="00683B44" w:rsidRDefault="006313AD" w:rsidP="00631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B44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6B3A4AE" w14:textId="77777777" w:rsidR="006313AD" w:rsidRPr="00683B44" w:rsidRDefault="006313AD" w:rsidP="00631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1AB28" w14:textId="77777777" w:rsidR="006313AD" w:rsidRPr="00683B44" w:rsidRDefault="006313AD" w:rsidP="00631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B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8A55AFB" w14:textId="361C094D" w:rsidR="00D07E30" w:rsidRDefault="006313AD" w:rsidP="00631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Pr="006313AD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.03.2026 № 1/24</w:t>
      </w:r>
    </w:p>
    <w:p w14:paraId="36ED759D" w14:textId="77777777" w:rsidR="006313AD" w:rsidRPr="006313AD" w:rsidRDefault="006313AD" w:rsidP="00631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6AD73BA" w14:textId="77777777" w:rsidR="00E84624" w:rsidRPr="007D3FE2" w:rsidRDefault="00E84624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0C81" w14:textId="77777777" w:rsidR="007C0190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14:paraId="3559A178" w14:textId="68D7B887" w:rsidR="00E221F3" w:rsidRPr="007D3FE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3CC35F36" w14:textId="32DA2BC8" w:rsidR="00D53BDE" w:rsidRDefault="00002D8F" w:rsidP="00C0446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240D9">
        <w:rPr>
          <w:rFonts w:ascii="Times New Roman" w:hAnsi="Times New Roman" w:cs="Times New Roman"/>
          <w:b/>
          <w:sz w:val="28"/>
          <w:szCs w:val="28"/>
        </w:rPr>
        <w:t>2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1</w:t>
      </w:r>
      <w:r w:rsidR="00C20E29" w:rsidRPr="007D3FE2">
        <w:rPr>
          <w:rFonts w:ascii="Times New Roman" w:hAnsi="Times New Roman" w:cs="Times New Roman"/>
          <w:b/>
          <w:sz w:val="28"/>
          <w:szCs w:val="28"/>
        </w:rPr>
        <w:t>2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.202</w:t>
      </w:r>
      <w:r w:rsidR="006240D9">
        <w:rPr>
          <w:rFonts w:ascii="Times New Roman" w:hAnsi="Times New Roman" w:cs="Times New Roman"/>
          <w:b/>
          <w:sz w:val="28"/>
          <w:szCs w:val="28"/>
        </w:rPr>
        <w:t>5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b/>
          <w:sz w:val="28"/>
          <w:szCs w:val="28"/>
        </w:rPr>
        <w:t>1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/</w:t>
      </w:r>
      <w:r w:rsidR="006240D9">
        <w:rPr>
          <w:rFonts w:ascii="Times New Roman" w:hAnsi="Times New Roman" w:cs="Times New Roman"/>
          <w:b/>
          <w:sz w:val="28"/>
          <w:szCs w:val="28"/>
        </w:rPr>
        <w:t>22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D3FE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>202</w:t>
      </w:r>
      <w:r w:rsidR="006240D9">
        <w:rPr>
          <w:rFonts w:ascii="Times New Roman" w:hAnsi="Times New Roman" w:cs="Times New Roman"/>
          <w:b/>
          <w:sz w:val="28"/>
          <w:szCs w:val="28"/>
        </w:rPr>
        <w:t>6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6240D9">
        <w:rPr>
          <w:rFonts w:ascii="Times New Roman" w:hAnsi="Times New Roman" w:cs="Times New Roman"/>
          <w:b/>
          <w:sz w:val="28"/>
          <w:szCs w:val="28"/>
        </w:rPr>
        <w:t>7</w:t>
      </w:r>
      <w:r w:rsidR="009E286B" w:rsidRPr="007D3FE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240D9">
        <w:rPr>
          <w:rFonts w:ascii="Times New Roman" w:hAnsi="Times New Roman" w:cs="Times New Roman"/>
          <w:b/>
          <w:sz w:val="28"/>
          <w:szCs w:val="28"/>
        </w:rPr>
        <w:t>8</w:t>
      </w:r>
      <w:r w:rsidR="0005585D" w:rsidRPr="007D3FE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 w:rsidRPr="007D3FE2">
        <w:rPr>
          <w:rFonts w:ascii="Times New Roman" w:hAnsi="Times New Roman" w:cs="Times New Roman"/>
          <w:b/>
          <w:sz w:val="28"/>
          <w:szCs w:val="28"/>
        </w:rPr>
        <w:t>»</w:t>
      </w:r>
      <w:r w:rsidR="00927CC5" w:rsidRPr="007D3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A83CA" w14:textId="77777777" w:rsidR="004F5D71" w:rsidRPr="007D3FE2" w:rsidRDefault="004F5D71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2750BF94" w:rsidR="00002D8F" w:rsidRPr="007D3FE2" w:rsidRDefault="00002D8F" w:rsidP="00C96D62">
      <w:pPr>
        <w:pStyle w:val="21"/>
        <w:rPr>
          <w:szCs w:val="28"/>
        </w:rPr>
      </w:pPr>
      <w:r w:rsidRPr="007D3FE2">
        <w:rPr>
          <w:szCs w:val="28"/>
        </w:rPr>
        <w:t xml:space="preserve">Руководствуясь Бюджетным кодексом Российской Федерации, </w:t>
      </w:r>
      <w:bookmarkStart w:id="0" w:name="_Hlk224551227"/>
      <w:r w:rsidRPr="007D3FE2">
        <w:rPr>
          <w:szCs w:val="28"/>
        </w:rPr>
        <w:t xml:space="preserve">Федеральным </w:t>
      </w:r>
      <w:r w:rsidR="006672C5" w:rsidRPr="007D3FE2">
        <w:rPr>
          <w:szCs w:val="28"/>
        </w:rPr>
        <w:t xml:space="preserve">законом </w:t>
      </w:r>
      <w:bookmarkEnd w:id="0"/>
      <w:r w:rsidR="006672C5" w:rsidRPr="007D3FE2">
        <w:rPr>
          <w:szCs w:val="28"/>
        </w:rPr>
        <w:t>от 06.10.2003 № 131-ФЗ «</w:t>
      </w:r>
      <w:r w:rsidRPr="007D3FE2">
        <w:rPr>
          <w:szCs w:val="28"/>
        </w:rPr>
        <w:t>Об общих принципах организации местного самоуп</w:t>
      </w:r>
      <w:r w:rsidR="006672C5" w:rsidRPr="007D3FE2">
        <w:rPr>
          <w:szCs w:val="28"/>
        </w:rPr>
        <w:t>равления в Российской Федерации</w:t>
      </w:r>
      <w:r w:rsidR="006672C5" w:rsidRPr="004107B1">
        <w:rPr>
          <w:szCs w:val="28"/>
        </w:rPr>
        <w:t>»</w:t>
      </w:r>
      <w:r w:rsidR="00045C19" w:rsidRPr="004107B1">
        <w:rPr>
          <w:szCs w:val="28"/>
        </w:rPr>
        <w:t>,</w:t>
      </w:r>
      <w:r w:rsidR="00BC19D6" w:rsidRPr="004107B1">
        <w:rPr>
          <w:szCs w:val="28"/>
        </w:rPr>
        <w:t xml:space="preserve"> </w:t>
      </w:r>
      <w:r w:rsidR="006240D9" w:rsidRPr="006240D9">
        <w:rPr>
          <w:szCs w:val="28"/>
        </w:rPr>
        <w:t xml:space="preserve">Федеральным законом </w:t>
      </w:r>
      <w:r w:rsidR="006177BA" w:rsidRPr="004107B1">
        <w:rPr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="00BC19D6" w:rsidRPr="004107B1">
        <w:rPr>
          <w:szCs w:val="28"/>
        </w:rPr>
        <w:t>Уставом Одинцовского го</w:t>
      </w:r>
      <w:r w:rsidR="00BC19D6">
        <w:rPr>
          <w:szCs w:val="28"/>
        </w:rPr>
        <w:t xml:space="preserve">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</w:t>
      </w:r>
      <w:r w:rsidR="00A91F81">
        <w:rPr>
          <w:szCs w:val="28"/>
        </w:rPr>
        <w:t xml:space="preserve">Московской области </w:t>
      </w:r>
      <w:r w:rsidR="00BC19D6">
        <w:rPr>
          <w:szCs w:val="28"/>
        </w:rPr>
        <w:t>от 28.08.2019 № 8/8</w:t>
      </w:r>
      <w:r w:rsidR="004868F0">
        <w:rPr>
          <w:szCs w:val="28"/>
        </w:rPr>
        <w:t xml:space="preserve"> (в редакции от 23.11.2023</w:t>
      </w:r>
      <w:r w:rsidR="004E6285">
        <w:rPr>
          <w:szCs w:val="28"/>
        </w:rPr>
        <w:t xml:space="preserve"> № 2/51</w:t>
      </w:r>
      <w:r w:rsidR="004868F0">
        <w:rPr>
          <w:szCs w:val="28"/>
        </w:rPr>
        <w:t>)</w:t>
      </w:r>
      <w:r w:rsidR="00D62675">
        <w:rPr>
          <w:szCs w:val="28"/>
        </w:rPr>
        <w:t>,</w:t>
      </w:r>
      <w:r w:rsidRPr="007D3FE2">
        <w:rPr>
          <w:szCs w:val="28"/>
        </w:rPr>
        <w:t xml:space="preserve"> Совет депутатов Одинцовского городского округа Московской области</w:t>
      </w:r>
    </w:p>
    <w:p w14:paraId="64203913" w14:textId="77777777" w:rsidR="00002D8F" w:rsidRPr="007D3FE2" w:rsidRDefault="00002D8F" w:rsidP="00C96D62">
      <w:pPr>
        <w:pStyle w:val="21"/>
        <w:rPr>
          <w:szCs w:val="28"/>
        </w:rPr>
      </w:pPr>
    </w:p>
    <w:p w14:paraId="433A8124" w14:textId="77777777" w:rsidR="00002D8F" w:rsidRPr="00212AD6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212AD6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477FFD" w14:textId="647EA40F" w:rsidR="00002D8F" w:rsidRPr="00212AD6" w:rsidRDefault="008B7B0E" w:rsidP="00C96D6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2AD6">
        <w:rPr>
          <w:rFonts w:ascii="Times New Roman" w:hAnsi="Times New Roman"/>
          <w:sz w:val="28"/>
          <w:szCs w:val="28"/>
        </w:rPr>
        <w:t>Б</w:t>
      </w:r>
      <w:r w:rsidR="00002D8F" w:rsidRPr="00212AD6">
        <w:rPr>
          <w:rFonts w:ascii="Times New Roman" w:hAnsi="Times New Roman"/>
          <w:sz w:val="28"/>
          <w:szCs w:val="28"/>
        </w:rPr>
        <w:t xml:space="preserve">юджет Одинцовского </w:t>
      </w:r>
      <w:r w:rsidR="0005585D" w:rsidRPr="00212AD6">
        <w:rPr>
          <w:rFonts w:ascii="Times New Roman" w:hAnsi="Times New Roman"/>
          <w:sz w:val="28"/>
          <w:szCs w:val="28"/>
        </w:rPr>
        <w:t>городского округа</w:t>
      </w:r>
      <w:r w:rsidR="00002D8F" w:rsidRPr="00212AD6">
        <w:rPr>
          <w:rFonts w:ascii="Times New Roman" w:hAnsi="Times New Roman"/>
          <w:sz w:val="28"/>
          <w:szCs w:val="28"/>
        </w:rPr>
        <w:t xml:space="preserve"> Московской области на 20</w:t>
      </w:r>
      <w:r w:rsidR="009E286B" w:rsidRPr="00212AD6">
        <w:rPr>
          <w:rFonts w:ascii="Times New Roman" w:hAnsi="Times New Roman"/>
          <w:sz w:val="28"/>
          <w:szCs w:val="28"/>
        </w:rPr>
        <w:t>2</w:t>
      </w:r>
      <w:r w:rsidR="001508D8">
        <w:rPr>
          <w:rFonts w:ascii="Times New Roman" w:hAnsi="Times New Roman"/>
          <w:sz w:val="28"/>
          <w:szCs w:val="28"/>
        </w:rPr>
        <w:t>6</w:t>
      </w:r>
      <w:r w:rsidR="00002D8F" w:rsidRPr="00212AD6">
        <w:rPr>
          <w:rFonts w:ascii="Times New Roman" w:hAnsi="Times New Roman"/>
          <w:sz w:val="28"/>
          <w:szCs w:val="28"/>
        </w:rPr>
        <w:t xml:space="preserve"> год </w:t>
      </w:r>
      <w:r w:rsidR="001508D8">
        <w:rPr>
          <w:rFonts w:ascii="Times New Roman" w:hAnsi="Times New Roman"/>
          <w:sz w:val="28"/>
          <w:szCs w:val="28"/>
        </w:rPr>
        <w:t>увеличить</w:t>
      </w:r>
      <w:r w:rsidR="00875346" w:rsidRPr="00212AD6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 xml:space="preserve">по </w:t>
      </w:r>
      <w:r w:rsidR="0093789F" w:rsidRPr="00212AD6">
        <w:rPr>
          <w:rFonts w:ascii="Times New Roman" w:hAnsi="Times New Roman"/>
          <w:sz w:val="28"/>
          <w:szCs w:val="28"/>
        </w:rPr>
        <w:t>доходам</w:t>
      </w:r>
      <w:r w:rsidR="00002D8F" w:rsidRPr="00212AD6">
        <w:rPr>
          <w:rFonts w:ascii="Times New Roman" w:hAnsi="Times New Roman"/>
          <w:sz w:val="28"/>
          <w:szCs w:val="28"/>
        </w:rPr>
        <w:t xml:space="preserve"> на</w:t>
      </w:r>
      <w:r w:rsidR="00087DFC">
        <w:rPr>
          <w:rFonts w:ascii="Times New Roman" w:hAnsi="Times New Roman"/>
          <w:sz w:val="28"/>
          <w:szCs w:val="28"/>
        </w:rPr>
        <w:t xml:space="preserve"> </w:t>
      </w:r>
      <w:r w:rsidR="007E0C1E">
        <w:rPr>
          <w:rFonts w:ascii="Times New Roman" w:hAnsi="Times New Roman"/>
          <w:sz w:val="28"/>
          <w:szCs w:val="28"/>
        </w:rPr>
        <w:t>2 242 994,05369</w:t>
      </w:r>
      <w:r w:rsidR="008E2DE2">
        <w:rPr>
          <w:rFonts w:ascii="Times New Roman" w:hAnsi="Times New Roman"/>
          <w:sz w:val="28"/>
          <w:szCs w:val="28"/>
        </w:rPr>
        <w:t xml:space="preserve"> </w:t>
      </w:r>
      <w:r w:rsidR="00002D8F" w:rsidRPr="00212AD6">
        <w:rPr>
          <w:rFonts w:ascii="Times New Roman" w:hAnsi="Times New Roman"/>
          <w:sz w:val="28"/>
          <w:szCs w:val="28"/>
        </w:rPr>
        <w:t>тыс. руб., по расходам</w:t>
      </w:r>
      <w:r w:rsidR="001E358E" w:rsidRPr="00212AD6">
        <w:rPr>
          <w:rFonts w:ascii="Times New Roman" w:hAnsi="Times New Roman"/>
          <w:sz w:val="28"/>
          <w:szCs w:val="28"/>
        </w:rPr>
        <w:t xml:space="preserve"> на</w:t>
      </w:r>
      <w:r w:rsidR="00855D6B">
        <w:rPr>
          <w:rFonts w:ascii="Times New Roman" w:hAnsi="Times New Roman"/>
          <w:sz w:val="28"/>
          <w:szCs w:val="28"/>
        </w:rPr>
        <w:t xml:space="preserve"> </w:t>
      </w:r>
      <w:r w:rsidR="007E0C1E">
        <w:rPr>
          <w:rFonts w:ascii="Times New Roman" w:hAnsi="Times New Roman"/>
          <w:sz w:val="28"/>
          <w:szCs w:val="28"/>
        </w:rPr>
        <w:t xml:space="preserve">3 468 719,43243 </w:t>
      </w:r>
      <w:r w:rsidR="00002D8F" w:rsidRPr="00212AD6">
        <w:rPr>
          <w:rFonts w:ascii="Times New Roman" w:hAnsi="Times New Roman"/>
          <w:sz w:val="28"/>
          <w:szCs w:val="28"/>
        </w:rPr>
        <w:t>тыс. руб.</w:t>
      </w:r>
    </w:p>
    <w:p w14:paraId="0F05E70D" w14:textId="257174E2" w:rsidR="00002D8F" w:rsidRPr="00212AD6" w:rsidRDefault="00002D8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 xml:space="preserve">2. Внести в решение Совета депутатов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1508D8">
        <w:rPr>
          <w:rFonts w:ascii="Times New Roman" w:hAnsi="Times New Roman" w:cs="Times New Roman"/>
          <w:sz w:val="28"/>
          <w:szCs w:val="28"/>
        </w:rPr>
        <w:t>22</w:t>
      </w:r>
      <w:r w:rsidR="00ED12CB" w:rsidRPr="00212AD6">
        <w:rPr>
          <w:rFonts w:ascii="Times New Roman" w:hAnsi="Times New Roman" w:cs="Times New Roman"/>
          <w:sz w:val="28"/>
          <w:szCs w:val="28"/>
        </w:rPr>
        <w:t>.12.202</w:t>
      </w:r>
      <w:r w:rsidR="001508D8">
        <w:rPr>
          <w:rFonts w:ascii="Times New Roman" w:hAnsi="Times New Roman" w:cs="Times New Roman"/>
          <w:sz w:val="28"/>
          <w:szCs w:val="28"/>
        </w:rPr>
        <w:t>5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№ </w:t>
      </w:r>
      <w:r w:rsidR="00ED7948">
        <w:rPr>
          <w:rFonts w:ascii="Times New Roman" w:hAnsi="Times New Roman" w:cs="Times New Roman"/>
          <w:sz w:val="28"/>
          <w:szCs w:val="28"/>
        </w:rPr>
        <w:t>1</w:t>
      </w:r>
      <w:r w:rsidR="00D94BE2" w:rsidRPr="00212AD6">
        <w:rPr>
          <w:rFonts w:ascii="Times New Roman" w:hAnsi="Times New Roman" w:cs="Times New Roman"/>
          <w:sz w:val="28"/>
          <w:szCs w:val="28"/>
        </w:rPr>
        <w:t>/</w:t>
      </w:r>
      <w:r w:rsidR="001508D8">
        <w:rPr>
          <w:rFonts w:ascii="Times New Roman" w:hAnsi="Times New Roman" w:cs="Times New Roman"/>
          <w:sz w:val="28"/>
          <w:szCs w:val="28"/>
        </w:rPr>
        <w:t>22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6672C5" w:rsidRPr="00212AD6">
        <w:rPr>
          <w:rFonts w:ascii="Times New Roman" w:hAnsi="Times New Roman" w:cs="Times New Roman"/>
          <w:sz w:val="28"/>
          <w:szCs w:val="28"/>
        </w:rPr>
        <w:t>«</w:t>
      </w:r>
      <w:r w:rsidR="006177BA">
        <w:rPr>
          <w:rFonts w:ascii="Times New Roman" w:hAnsi="Times New Roman" w:cs="Times New Roman"/>
          <w:sz w:val="28"/>
          <w:szCs w:val="28"/>
        </w:rPr>
        <w:t xml:space="preserve">О </w:t>
      </w:r>
      <w:r w:rsidRPr="00212AD6">
        <w:rPr>
          <w:rFonts w:ascii="Times New Roman" w:hAnsi="Times New Roman" w:cs="Times New Roman"/>
          <w:sz w:val="28"/>
          <w:szCs w:val="28"/>
        </w:rPr>
        <w:t xml:space="preserve">бюджете Одинцовского </w:t>
      </w:r>
      <w:r w:rsidR="0005585D" w:rsidRPr="00212AD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2AD6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 w:rsidRPr="00212AD6">
        <w:rPr>
          <w:rFonts w:ascii="Times New Roman" w:hAnsi="Times New Roman" w:cs="Times New Roman"/>
          <w:sz w:val="28"/>
          <w:szCs w:val="28"/>
        </w:rPr>
        <w:t>202</w:t>
      </w:r>
      <w:r w:rsidR="001508D8">
        <w:rPr>
          <w:rFonts w:ascii="Times New Roman" w:hAnsi="Times New Roman" w:cs="Times New Roman"/>
          <w:sz w:val="28"/>
          <w:szCs w:val="28"/>
        </w:rPr>
        <w:t>6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508D8">
        <w:rPr>
          <w:rFonts w:ascii="Times New Roman" w:hAnsi="Times New Roman" w:cs="Times New Roman"/>
          <w:sz w:val="28"/>
          <w:szCs w:val="28"/>
        </w:rPr>
        <w:t>7</w:t>
      </w:r>
      <w:r w:rsidR="000F0A10" w:rsidRPr="00212AD6">
        <w:rPr>
          <w:rFonts w:ascii="Times New Roman" w:hAnsi="Times New Roman" w:cs="Times New Roman"/>
          <w:sz w:val="28"/>
          <w:szCs w:val="28"/>
        </w:rPr>
        <w:t xml:space="preserve"> и 202</w:t>
      </w:r>
      <w:r w:rsidR="001508D8">
        <w:rPr>
          <w:rFonts w:ascii="Times New Roman" w:hAnsi="Times New Roman" w:cs="Times New Roman"/>
          <w:sz w:val="28"/>
          <w:szCs w:val="28"/>
        </w:rPr>
        <w:t>8</w:t>
      </w:r>
      <w:r w:rsidR="0005585D" w:rsidRPr="00212A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 w:rsidRPr="00212AD6">
        <w:rPr>
          <w:rFonts w:ascii="Times New Roman" w:hAnsi="Times New Roman" w:cs="Times New Roman"/>
          <w:sz w:val="28"/>
          <w:szCs w:val="28"/>
        </w:rPr>
        <w:t>»</w:t>
      </w:r>
      <w:r w:rsidR="005253FB" w:rsidRPr="00212AD6">
        <w:rPr>
          <w:rFonts w:ascii="Times New Roman" w:hAnsi="Times New Roman" w:cs="Times New Roman"/>
          <w:sz w:val="28"/>
          <w:szCs w:val="28"/>
        </w:rPr>
        <w:t xml:space="preserve"> (далее - решение Совета депутатов Одинцовского городского округа) следующие</w:t>
      </w:r>
      <w:r w:rsidRPr="00212AD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07DA4E7" w14:textId="059C8657" w:rsidR="00002D8F" w:rsidRPr="00212AD6" w:rsidRDefault="00A440A3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1) в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пункте 1:</w:t>
      </w:r>
    </w:p>
    <w:p w14:paraId="1F2C2130" w14:textId="0D8B9A09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1508D8">
        <w:rPr>
          <w:rFonts w:ascii="Times New Roman" w:hAnsi="Times New Roman" w:cs="Times New Roman"/>
          <w:sz w:val="28"/>
          <w:szCs w:val="28"/>
        </w:rPr>
        <w:t>44 849 783,75300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002D8F" w:rsidRPr="00212AD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12AD6">
        <w:rPr>
          <w:rFonts w:ascii="Times New Roman" w:hAnsi="Times New Roman" w:cs="Times New Roman"/>
          <w:sz w:val="28"/>
          <w:szCs w:val="28"/>
        </w:rPr>
        <w:t>«</w:t>
      </w:r>
      <w:r w:rsidR="007E0C1E">
        <w:rPr>
          <w:rFonts w:ascii="Times New Roman" w:hAnsi="Times New Roman" w:cs="Times New Roman"/>
          <w:sz w:val="28"/>
          <w:szCs w:val="28"/>
        </w:rPr>
        <w:t>47 092 777,80669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7B01FE3C" w14:textId="35149A41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126A16" w:rsidRPr="00126A16">
        <w:rPr>
          <w:rFonts w:ascii="Times New Roman" w:hAnsi="Times New Roman" w:cs="Times New Roman"/>
          <w:sz w:val="28"/>
          <w:szCs w:val="28"/>
        </w:rPr>
        <w:t>19</w:t>
      </w:r>
      <w:r w:rsidR="001508D8">
        <w:rPr>
          <w:rFonts w:ascii="Times New Roman" w:hAnsi="Times New Roman" w:cs="Times New Roman"/>
          <w:sz w:val="28"/>
          <w:szCs w:val="28"/>
        </w:rPr>
        <w:t> 506 632,75300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72215F">
        <w:rPr>
          <w:rFonts w:ascii="Times New Roman" w:hAnsi="Times New Roman" w:cs="Times New Roman"/>
          <w:sz w:val="28"/>
          <w:szCs w:val="28"/>
        </w:rPr>
        <w:t>«</w:t>
      </w:r>
      <w:r w:rsidR="00FF4D82">
        <w:rPr>
          <w:rFonts w:ascii="Times New Roman" w:hAnsi="Times New Roman" w:cs="Times New Roman"/>
          <w:sz w:val="28"/>
          <w:szCs w:val="28"/>
        </w:rPr>
        <w:t>21 236 058,66069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16832ECC" w14:textId="0355F7E1" w:rsidR="00002D8F" w:rsidRPr="0072215F" w:rsidRDefault="006672C5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309DE" w:rsidRPr="0072215F">
        <w:rPr>
          <w:rFonts w:ascii="Times New Roman" w:hAnsi="Times New Roman" w:cs="Times New Roman"/>
          <w:sz w:val="28"/>
          <w:szCs w:val="28"/>
        </w:rPr>
        <w:t>«</w:t>
      </w:r>
      <w:r w:rsidR="001508D8">
        <w:rPr>
          <w:rFonts w:ascii="Times New Roman" w:hAnsi="Times New Roman" w:cs="Times New Roman"/>
          <w:sz w:val="28"/>
          <w:szCs w:val="28"/>
        </w:rPr>
        <w:t>47 257 648,75300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2215F">
        <w:rPr>
          <w:rFonts w:ascii="Times New Roman" w:hAnsi="Times New Roman" w:cs="Times New Roman"/>
          <w:sz w:val="28"/>
          <w:szCs w:val="28"/>
        </w:rPr>
        <w:t>цифрами «</w:t>
      </w:r>
      <w:r w:rsidR="00FF4D82">
        <w:rPr>
          <w:rFonts w:ascii="Times New Roman" w:hAnsi="Times New Roman" w:cs="Times New Roman"/>
          <w:sz w:val="28"/>
          <w:szCs w:val="28"/>
        </w:rPr>
        <w:t>50 726 368,18543</w:t>
      </w:r>
      <w:r w:rsidRPr="0072215F">
        <w:rPr>
          <w:rFonts w:ascii="Times New Roman" w:hAnsi="Times New Roman" w:cs="Times New Roman"/>
          <w:sz w:val="28"/>
          <w:szCs w:val="28"/>
        </w:rPr>
        <w:t>»</w:t>
      </w:r>
      <w:r w:rsidR="00002D8F" w:rsidRPr="0072215F">
        <w:rPr>
          <w:rFonts w:ascii="Times New Roman" w:hAnsi="Times New Roman" w:cs="Times New Roman"/>
          <w:sz w:val="28"/>
          <w:szCs w:val="28"/>
        </w:rPr>
        <w:t>;</w:t>
      </w:r>
    </w:p>
    <w:p w14:paraId="5C0D2757" w14:textId="004B62DA" w:rsidR="00A458C0" w:rsidRDefault="00A458C0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5F">
        <w:rPr>
          <w:rFonts w:ascii="Times New Roman" w:hAnsi="Times New Roman" w:cs="Times New Roman"/>
          <w:sz w:val="28"/>
          <w:szCs w:val="28"/>
        </w:rPr>
        <w:t>цифры «</w:t>
      </w:r>
      <w:r w:rsidR="001508D8">
        <w:rPr>
          <w:rFonts w:ascii="Times New Roman" w:hAnsi="Times New Roman" w:cs="Times New Roman"/>
          <w:sz w:val="28"/>
          <w:szCs w:val="28"/>
        </w:rPr>
        <w:t>2 407 865,00000</w:t>
      </w:r>
      <w:r w:rsidRPr="0072215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F4D82">
        <w:rPr>
          <w:rFonts w:ascii="Times New Roman" w:hAnsi="Times New Roman" w:cs="Times New Roman"/>
          <w:sz w:val="28"/>
          <w:szCs w:val="28"/>
        </w:rPr>
        <w:t>3 633 590,37874</w:t>
      </w:r>
      <w:r w:rsidRPr="0072215F">
        <w:rPr>
          <w:rFonts w:ascii="Times New Roman" w:hAnsi="Times New Roman" w:cs="Times New Roman"/>
          <w:sz w:val="28"/>
          <w:szCs w:val="28"/>
        </w:rPr>
        <w:t>»;</w:t>
      </w:r>
    </w:p>
    <w:p w14:paraId="5EE5B03E" w14:textId="347C90EF" w:rsidR="005156FC" w:rsidRDefault="005156FC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5 изложить в следующей редакции:</w:t>
      </w:r>
    </w:p>
    <w:p w14:paraId="41A70A45" w14:textId="5CF15897" w:rsidR="008055A9" w:rsidRPr="00212AD6" w:rsidRDefault="005156FC" w:rsidP="0014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156FC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                      2 </w:t>
      </w:r>
      <w:r>
        <w:rPr>
          <w:rFonts w:ascii="Times New Roman" w:hAnsi="Times New Roman" w:cs="Times New Roman"/>
          <w:sz w:val="28"/>
          <w:szCs w:val="28"/>
        </w:rPr>
        <w:t>407</w:t>
      </w:r>
      <w:r w:rsidRPr="0051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5</w:t>
      </w:r>
      <w:r w:rsidRPr="005156FC">
        <w:rPr>
          <w:rFonts w:ascii="Times New Roman" w:hAnsi="Times New Roman" w:cs="Times New Roman"/>
          <w:sz w:val="28"/>
          <w:szCs w:val="28"/>
        </w:rPr>
        <w:t>,00000 тыс. руб. и остаток на начало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56F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927DB5">
        <w:rPr>
          <w:rFonts w:ascii="Times New Roman" w:hAnsi="Times New Roman" w:cs="Times New Roman"/>
          <w:sz w:val="28"/>
          <w:szCs w:val="28"/>
        </w:rPr>
        <w:t>1 225 725,378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6FC">
        <w:rPr>
          <w:rFonts w:ascii="Times New Roman" w:hAnsi="Times New Roman" w:cs="Times New Roman"/>
          <w:sz w:val="28"/>
          <w:szCs w:val="28"/>
        </w:rPr>
        <w:t>тыс. руб.</w:t>
      </w:r>
      <w:r w:rsidR="00927DB5">
        <w:rPr>
          <w:rFonts w:ascii="Times New Roman" w:hAnsi="Times New Roman" w:cs="Times New Roman"/>
          <w:sz w:val="28"/>
          <w:szCs w:val="28"/>
        </w:rPr>
        <w:t>»;</w:t>
      </w:r>
    </w:p>
    <w:p w14:paraId="7E0CBD45" w14:textId="5B8E8832" w:rsidR="00826B2B" w:rsidRPr="00212AD6" w:rsidRDefault="007459FC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2) в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</w:t>
      </w:r>
      <w:r w:rsidR="007142C9" w:rsidRPr="00212AD6">
        <w:rPr>
          <w:rFonts w:ascii="Times New Roman" w:hAnsi="Times New Roman" w:cs="Times New Roman"/>
          <w:sz w:val="28"/>
          <w:szCs w:val="28"/>
        </w:rPr>
        <w:t>пункте</w:t>
      </w:r>
      <w:r w:rsidR="00826B2B" w:rsidRPr="00212AD6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9F4409C" w14:textId="22655766" w:rsidR="00826B2B" w:rsidRDefault="00226D2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9A3807">
        <w:rPr>
          <w:rFonts w:ascii="Times New Roman" w:hAnsi="Times New Roman" w:cs="Times New Roman"/>
          <w:sz w:val="28"/>
          <w:szCs w:val="28"/>
        </w:rPr>
        <w:t>41 639 497,48700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C45D7">
        <w:rPr>
          <w:rFonts w:ascii="Times New Roman" w:hAnsi="Times New Roman" w:cs="Times New Roman"/>
          <w:sz w:val="28"/>
          <w:szCs w:val="28"/>
        </w:rPr>
        <w:t>41 691 938,29815</w:t>
      </w:r>
      <w:r w:rsidRPr="00212AD6">
        <w:rPr>
          <w:rFonts w:ascii="Times New Roman" w:hAnsi="Times New Roman" w:cs="Times New Roman"/>
          <w:sz w:val="28"/>
          <w:szCs w:val="28"/>
        </w:rPr>
        <w:t>»</w:t>
      </w:r>
      <w:r w:rsidR="00826B2B" w:rsidRPr="00212AD6">
        <w:rPr>
          <w:rFonts w:ascii="Times New Roman" w:hAnsi="Times New Roman" w:cs="Times New Roman"/>
          <w:sz w:val="28"/>
          <w:szCs w:val="28"/>
        </w:rPr>
        <w:t>;</w:t>
      </w:r>
    </w:p>
    <w:p w14:paraId="753D9B65" w14:textId="4B53BA92" w:rsidR="00961BDE" w:rsidRDefault="00961BDE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A3807">
        <w:rPr>
          <w:rFonts w:ascii="Times New Roman" w:hAnsi="Times New Roman" w:cs="Times New Roman"/>
          <w:sz w:val="28"/>
          <w:szCs w:val="28"/>
        </w:rPr>
        <w:t>13 466 636,487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13 519 077,298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5385">
        <w:rPr>
          <w:rFonts w:ascii="Times New Roman" w:hAnsi="Times New Roman" w:cs="Times New Roman"/>
          <w:sz w:val="28"/>
          <w:szCs w:val="28"/>
        </w:rPr>
        <w:t>;</w:t>
      </w:r>
    </w:p>
    <w:p w14:paraId="2F82F3A6" w14:textId="001508A3" w:rsidR="008970A4" w:rsidRDefault="008970A4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9A3807">
        <w:rPr>
          <w:rFonts w:ascii="Times New Roman" w:hAnsi="Times New Roman" w:cs="Times New Roman"/>
          <w:sz w:val="28"/>
          <w:szCs w:val="28"/>
        </w:rPr>
        <w:t>43 560 087,630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5B17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43 890 465,61965</w:t>
      </w:r>
      <w:r w:rsidR="003D5B17">
        <w:rPr>
          <w:rFonts w:ascii="Times New Roman" w:hAnsi="Times New Roman" w:cs="Times New Roman"/>
          <w:sz w:val="28"/>
          <w:szCs w:val="28"/>
        </w:rPr>
        <w:t>»;</w:t>
      </w:r>
    </w:p>
    <w:p w14:paraId="64F3F240" w14:textId="6565982E" w:rsidR="003D5B17" w:rsidRPr="00130B6E" w:rsidRDefault="003D5B17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6D255F">
        <w:rPr>
          <w:rFonts w:ascii="Times New Roman" w:hAnsi="Times New Roman" w:cs="Times New Roman"/>
          <w:sz w:val="28"/>
          <w:szCs w:val="28"/>
        </w:rPr>
        <w:t>12 222 460,63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12 552 838,6196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BCF1C8E" w14:textId="1999640D" w:rsidR="00957A7F" w:rsidRDefault="00957A7F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AD6">
        <w:rPr>
          <w:rFonts w:ascii="Times New Roman" w:hAnsi="Times New Roman" w:cs="Times New Roman"/>
          <w:sz w:val="28"/>
          <w:szCs w:val="28"/>
        </w:rPr>
        <w:t>цифры «</w:t>
      </w:r>
      <w:r w:rsidR="006D255F">
        <w:rPr>
          <w:rFonts w:ascii="Times New Roman" w:hAnsi="Times New Roman" w:cs="Times New Roman"/>
          <w:sz w:val="28"/>
          <w:szCs w:val="28"/>
        </w:rPr>
        <w:t>38 540 497,48700</w:t>
      </w:r>
      <w:r w:rsidRPr="00212AD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39 223 938,29815</w:t>
      </w:r>
      <w:r w:rsidRPr="00212AD6">
        <w:rPr>
          <w:rFonts w:ascii="Times New Roman" w:hAnsi="Times New Roman" w:cs="Times New Roman"/>
          <w:sz w:val="28"/>
          <w:szCs w:val="28"/>
        </w:rPr>
        <w:t>»;</w:t>
      </w:r>
    </w:p>
    <w:p w14:paraId="39496F95" w14:textId="2FBB0F6F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6D255F">
        <w:rPr>
          <w:rFonts w:ascii="Times New Roman" w:hAnsi="Times New Roman" w:cs="Times New Roman"/>
          <w:sz w:val="28"/>
          <w:szCs w:val="28"/>
        </w:rPr>
        <w:t>626 864,07151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643 108,1439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2D0E650" w14:textId="1DDEC199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6D255F">
        <w:rPr>
          <w:rFonts w:ascii="Times New Roman" w:hAnsi="Times New Roman" w:cs="Times New Roman"/>
          <w:sz w:val="28"/>
          <w:szCs w:val="28"/>
        </w:rPr>
        <w:t>36 820 087,63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37 899 465,6196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A36AF27" w14:textId="4C43DD7F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6D255F">
        <w:rPr>
          <w:rFonts w:ascii="Times New Roman" w:hAnsi="Times New Roman" w:cs="Times New Roman"/>
          <w:sz w:val="28"/>
          <w:szCs w:val="28"/>
        </w:rPr>
        <w:t>1 230 116,00112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1 268 247,9951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A6C712A" w14:textId="2A4B5FFD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6D255F">
        <w:rPr>
          <w:rFonts w:ascii="Times New Roman" w:hAnsi="Times New Roman" w:cs="Times New Roman"/>
          <w:sz w:val="28"/>
          <w:szCs w:val="28"/>
        </w:rPr>
        <w:t>3 099 000,0000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2 468 000,000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9544195" w14:textId="409C1C79" w:rsidR="00E8518A" w:rsidRDefault="00E8518A" w:rsidP="0082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887">
        <w:rPr>
          <w:rFonts w:ascii="Times New Roman" w:hAnsi="Times New Roman" w:cs="Times New Roman"/>
          <w:sz w:val="28"/>
          <w:szCs w:val="28"/>
        </w:rPr>
        <w:t>цифры «</w:t>
      </w:r>
      <w:r w:rsidR="006D255F">
        <w:rPr>
          <w:rFonts w:ascii="Times New Roman" w:hAnsi="Times New Roman" w:cs="Times New Roman"/>
          <w:sz w:val="28"/>
          <w:szCs w:val="28"/>
        </w:rPr>
        <w:t>6 740 000,00000</w:t>
      </w:r>
      <w:r w:rsidRPr="0040188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45EA">
        <w:rPr>
          <w:rFonts w:ascii="Times New Roman" w:hAnsi="Times New Roman" w:cs="Times New Roman"/>
          <w:sz w:val="28"/>
          <w:szCs w:val="28"/>
        </w:rPr>
        <w:t>5 991 000,00000</w:t>
      </w:r>
      <w:r w:rsidRPr="00401887">
        <w:rPr>
          <w:rFonts w:ascii="Times New Roman" w:hAnsi="Times New Roman" w:cs="Times New Roman"/>
          <w:sz w:val="28"/>
          <w:szCs w:val="28"/>
        </w:rPr>
        <w:t>»;</w:t>
      </w:r>
    </w:p>
    <w:p w14:paraId="2AD6479F" w14:textId="027823FD" w:rsidR="006F4F6C" w:rsidRDefault="008F122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F6C">
        <w:rPr>
          <w:rFonts w:ascii="Times New Roman" w:hAnsi="Times New Roman" w:cs="Times New Roman"/>
          <w:sz w:val="28"/>
          <w:szCs w:val="28"/>
        </w:rPr>
        <w:t>) пункт 8</w:t>
      </w:r>
      <w:r w:rsidR="00484F64">
        <w:rPr>
          <w:rFonts w:ascii="Times New Roman" w:hAnsi="Times New Roman" w:cs="Times New Roman"/>
          <w:sz w:val="28"/>
          <w:szCs w:val="28"/>
        </w:rPr>
        <w:t xml:space="preserve"> дополнить подпунктом 5 следующего содержания</w:t>
      </w:r>
      <w:r w:rsidR="006F4F6C">
        <w:rPr>
          <w:rFonts w:ascii="Times New Roman" w:hAnsi="Times New Roman" w:cs="Times New Roman"/>
          <w:sz w:val="28"/>
          <w:szCs w:val="28"/>
        </w:rPr>
        <w:t>:</w:t>
      </w:r>
    </w:p>
    <w:p w14:paraId="2F2058C3" w14:textId="58037361" w:rsidR="00B85C72" w:rsidRDefault="00B85C72" w:rsidP="00B85C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 на предоставление</w:t>
      </w:r>
      <w:r w:rsidRPr="00B85C72">
        <w:rPr>
          <w:rFonts w:ascii="Times New Roman" w:hAnsi="Times New Roman" w:cs="Times New Roman"/>
          <w:sz w:val="28"/>
          <w:szCs w:val="28"/>
        </w:rPr>
        <w:t xml:space="preserve"> субсидий организациям, осуществляющим свою деятельность в сфере жилищно-коммунального хозяйства, на возмещение затрат, связанных с приобретением запасных частей и инструментов в целях формирования резерва материа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C72">
        <w:rPr>
          <w:rFonts w:ascii="Times New Roman" w:hAnsi="Times New Roman" w:cs="Times New Roman"/>
          <w:sz w:val="28"/>
          <w:szCs w:val="28"/>
        </w:rPr>
        <w:t>для локализации и ликвидации последствий ав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C72">
        <w:rPr>
          <w:rFonts w:ascii="Times New Roman" w:hAnsi="Times New Roman" w:cs="Times New Roman"/>
          <w:sz w:val="28"/>
          <w:szCs w:val="28"/>
        </w:rPr>
        <w:t>на объектах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AB6FC3" w14:textId="229A9F90" w:rsidR="00B85C72" w:rsidRDefault="00B85C7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 в сумме</w:t>
      </w:r>
      <w:r w:rsidR="003C0DD9">
        <w:rPr>
          <w:rFonts w:ascii="Times New Roman" w:hAnsi="Times New Roman" w:cs="Times New Roman"/>
          <w:sz w:val="28"/>
          <w:szCs w:val="28"/>
        </w:rPr>
        <w:t xml:space="preserve"> 180 095,1900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14:paraId="341DE165" w14:textId="29E63BB8" w:rsidR="00B85C72" w:rsidRDefault="00B85C7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7 году в сумме </w:t>
      </w:r>
      <w:r w:rsidR="003C0DD9">
        <w:rPr>
          <w:rFonts w:ascii="Times New Roman" w:hAnsi="Times New Roman" w:cs="Times New Roman"/>
          <w:sz w:val="28"/>
          <w:szCs w:val="28"/>
        </w:rPr>
        <w:t xml:space="preserve">187 304,20600 </w:t>
      </w:r>
      <w:r>
        <w:rPr>
          <w:rFonts w:ascii="Times New Roman" w:hAnsi="Times New Roman" w:cs="Times New Roman"/>
          <w:sz w:val="28"/>
          <w:szCs w:val="28"/>
        </w:rPr>
        <w:t>тыс. руб.,</w:t>
      </w:r>
    </w:p>
    <w:p w14:paraId="7F65D4CA" w14:textId="4E908DFF" w:rsidR="00B85C72" w:rsidRDefault="00B85C7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8 году в сумме </w:t>
      </w:r>
      <w:r w:rsidR="003C0DD9">
        <w:rPr>
          <w:rFonts w:ascii="Times New Roman" w:hAnsi="Times New Roman" w:cs="Times New Roman"/>
          <w:sz w:val="28"/>
          <w:szCs w:val="28"/>
        </w:rPr>
        <w:t>194</w:t>
      </w:r>
      <w:r w:rsidR="003E3894">
        <w:rPr>
          <w:rFonts w:ascii="Times New Roman" w:hAnsi="Times New Roman" w:cs="Times New Roman"/>
          <w:sz w:val="28"/>
          <w:szCs w:val="28"/>
        </w:rPr>
        <w:t> </w:t>
      </w:r>
      <w:r w:rsidR="003C0DD9">
        <w:rPr>
          <w:rFonts w:ascii="Times New Roman" w:hAnsi="Times New Roman" w:cs="Times New Roman"/>
          <w:sz w:val="28"/>
          <w:szCs w:val="28"/>
        </w:rPr>
        <w:t>795</w:t>
      </w:r>
      <w:r w:rsidR="003E3894">
        <w:rPr>
          <w:rFonts w:ascii="Times New Roman" w:hAnsi="Times New Roman" w:cs="Times New Roman"/>
          <w:sz w:val="28"/>
          <w:szCs w:val="28"/>
        </w:rPr>
        <w:t xml:space="preserve">,32400 </w:t>
      </w:r>
      <w:r>
        <w:rPr>
          <w:rFonts w:ascii="Times New Roman" w:hAnsi="Times New Roman" w:cs="Times New Roman"/>
          <w:sz w:val="28"/>
          <w:szCs w:val="28"/>
        </w:rPr>
        <w:t>тыс. руб.»;</w:t>
      </w:r>
    </w:p>
    <w:p w14:paraId="6A3A83AE" w14:textId="67DF05F1" w:rsidR="00E615E5" w:rsidRDefault="008F122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5437">
        <w:rPr>
          <w:rFonts w:ascii="Times New Roman" w:hAnsi="Times New Roman" w:cs="Times New Roman"/>
          <w:sz w:val="28"/>
          <w:szCs w:val="28"/>
        </w:rPr>
        <w:t>) в пункте 9 цифры «</w:t>
      </w:r>
      <w:r>
        <w:rPr>
          <w:rFonts w:ascii="Times New Roman" w:hAnsi="Times New Roman" w:cs="Times New Roman"/>
          <w:sz w:val="28"/>
          <w:szCs w:val="28"/>
        </w:rPr>
        <w:t>3 284,53000</w:t>
      </w:r>
      <w:r w:rsidR="0028543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4 309,78000</w:t>
      </w:r>
      <w:r w:rsidR="00285437">
        <w:rPr>
          <w:rFonts w:ascii="Times New Roman" w:hAnsi="Times New Roman" w:cs="Times New Roman"/>
          <w:sz w:val="28"/>
          <w:szCs w:val="28"/>
        </w:rPr>
        <w:t>»;</w:t>
      </w:r>
    </w:p>
    <w:p w14:paraId="5DE0EC92" w14:textId="34E8CD7C" w:rsidR="00B13C84" w:rsidRDefault="008F122D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13EF" w:rsidRPr="00081D7E">
        <w:rPr>
          <w:rFonts w:ascii="Times New Roman" w:hAnsi="Times New Roman" w:cs="Times New Roman"/>
          <w:sz w:val="28"/>
          <w:szCs w:val="28"/>
        </w:rPr>
        <w:t>) в пункт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3EF" w:rsidRPr="00081D7E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1 108</w:t>
      </w:r>
      <w:r w:rsidR="00081D7E">
        <w:rPr>
          <w:rFonts w:ascii="Times New Roman" w:hAnsi="Times New Roman" w:cs="Times New Roman"/>
          <w:sz w:val="28"/>
          <w:szCs w:val="28"/>
        </w:rPr>
        <w:t>,00000</w:t>
      </w:r>
      <w:r w:rsidR="00A213EF" w:rsidRPr="00081D7E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 107,70000</w:t>
      </w:r>
      <w:r w:rsidR="00A213EF" w:rsidRPr="00081D7E">
        <w:rPr>
          <w:rFonts w:ascii="Times New Roman" w:hAnsi="Times New Roman" w:cs="Times New Roman"/>
          <w:sz w:val="28"/>
          <w:szCs w:val="28"/>
        </w:rPr>
        <w:t>»;</w:t>
      </w:r>
    </w:p>
    <w:p w14:paraId="69E07CC9" w14:textId="3C3BD180" w:rsidR="00285437" w:rsidRDefault="00582E1F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5437">
        <w:rPr>
          <w:rFonts w:ascii="Times New Roman" w:hAnsi="Times New Roman" w:cs="Times New Roman"/>
          <w:sz w:val="28"/>
          <w:szCs w:val="28"/>
        </w:rPr>
        <w:t xml:space="preserve">) </w:t>
      </w:r>
      <w:r w:rsidR="00F862BB" w:rsidRPr="00F862BB">
        <w:rPr>
          <w:rFonts w:ascii="Times New Roman" w:hAnsi="Times New Roman" w:cs="Times New Roman"/>
          <w:sz w:val="28"/>
          <w:szCs w:val="28"/>
        </w:rPr>
        <w:t>в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F862BB" w:rsidRPr="00F862BB">
        <w:rPr>
          <w:rFonts w:ascii="Times New Roman" w:hAnsi="Times New Roman" w:cs="Times New Roman"/>
          <w:sz w:val="28"/>
          <w:szCs w:val="28"/>
        </w:rPr>
        <w:t>пункте</w:t>
      </w:r>
      <w:r w:rsidR="00307C89">
        <w:rPr>
          <w:rFonts w:ascii="Times New Roman" w:hAnsi="Times New Roman" w:cs="Times New Roman"/>
          <w:sz w:val="28"/>
          <w:szCs w:val="28"/>
        </w:rPr>
        <w:t xml:space="preserve"> </w:t>
      </w:r>
      <w:r w:rsidR="00E01582">
        <w:rPr>
          <w:rFonts w:ascii="Times New Roman" w:hAnsi="Times New Roman" w:cs="Times New Roman"/>
          <w:sz w:val="28"/>
          <w:szCs w:val="28"/>
        </w:rPr>
        <w:t>14</w:t>
      </w:r>
      <w:r w:rsidR="00285437">
        <w:rPr>
          <w:rFonts w:ascii="Times New Roman" w:hAnsi="Times New Roman" w:cs="Times New Roman"/>
          <w:sz w:val="28"/>
          <w:szCs w:val="28"/>
        </w:rPr>
        <w:t>:</w:t>
      </w:r>
    </w:p>
    <w:p w14:paraId="110AA0A8" w14:textId="489FEF29" w:rsidR="00E01582" w:rsidRDefault="00E01582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A15E11" w:rsidRPr="00A15E11">
        <w:rPr>
          <w:rFonts w:ascii="Times New Roman" w:hAnsi="Times New Roman" w:cs="Times New Roman"/>
          <w:sz w:val="28"/>
          <w:szCs w:val="28"/>
        </w:rPr>
        <w:t>2</w:t>
      </w:r>
      <w:r w:rsidR="00B13C84">
        <w:rPr>
          <w:rFonts w:ascii="Times New Roman" w:hAnsi="Times New Roman" w:cs="Times New Roman"/>
          <w:sz w:val="28"/>
          <w:szCs w:val="28"/>
        </w:rPr>
        <w:t> 387 110,08607</w:t>
      </w:r>
      <w:r>
        <w:rPr>
          <w:rFonts w:ascii="Times New Roman" w:hAnsi="Times New Roman" w:cs="Times New Roman"/>
          <w:sz w:val="28"/>
          <w:szCs w:val="28"/>
        </w:rPr>
        <w:t>» заменить</w:t>
      </w:r>
      <w:r w:rsidR="00D35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ами «</w:t>
      </w:r>
      <w:r w:rsidR="00B13C84">
        <w:rPr>
          <w:rFonts w:ascii="Times New Roman" w:hAnsi="Times New Roman" w:cs="Times New Roman"/>
          <w:sz w:val="28"/>
          <w:szCs w:val="28"/>
        </w:rPr>
        <w:t>2 541 299,7623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A2B0DE6" w14:textId="0DEFF0FF" w:rsidR="00F660F0" w:rsidRDefault="00F660F0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B13C84">
        <w:rPr>
          <w:rFonts w:ascii="Times New Roman" w:hAnsi="Times New Roman" w:cs="Times New Roman"/>
          <w:sz w:val="28"/>
          <w:szCs w:val="28"/>
        </w:rPr>
        <w:t>1 642 047,2952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13C84">
        <w:rPr>
          <w:rFonts w:ascii="Times New Roman" w:hAnsi="Times New Roman" w:cs="Times New Roman"/>
          <w:sz w:val="28"/>
          <w:szCs w:val="28"/>
        </w:rPr>
        <w:t>1 652 334,9602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8FD16D1" w14:textId="60DD3996" w:rsidR="00B13C84" w:rsidRDefault="00B13C84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 656 528,29526» заменить цифрами «1 666 815,96026»;</w:t>
      </w:r>
    </w:p>
    <w:p w14:paraId="50AE2EED" w14:textId="77777777" w:rsidR="001B1A6E" w:rsidRPr="001B1A6E" w:rsidRDefault="001B1A6E" w:rsidP="001B1A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A6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2A37CFC9" w14:textId="3946401A" w:rsidR="001B1A6E" w:rsidRDefault="001B1A6E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A6E">
        <w:rPr>
          <w:rFonts w:ascii="Times New Roman" w:hAnsi="Times New Roman" w:cs="Times New Roman"/>
          <w:sz w:val="28"/>
          <w:szCs w:val="28"/>
        </w:rPr>
        <w:t>«Установить, что в расходах дорожного фонд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1A6E">
        <w:rPr>
          <w:rFonts w:ascii="Times New Roman" w:hAnsi="Times New Roman" w:cs="Times New Roman"/>
          <w:sz w:val="28"/>
          <w:szCs w:val="28"/>
        </w:rPr>
        <w:t xml:space="preserve"> год учтены, в том числе, бюджетные ассигнования муниципального дорожного фонда за счет средств местного бюджета, не использованные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1A6E">
        <w:rPr>
          <w:rFonts w:ascii="Times New Roman" w:hAnsi="Times New Roman" w:cs="Times New Roman"/>
          <w:sz w:val="28"/>
          <w:szCs w:val="28"/>
        </w:rPr>
        <w:t xml:space="preserve"> году, в сумме                        </w:t>
      </w:r>
      <w:r w:rsidRPr="002D4595">
        <w:rPr>
          <w:rFonts w:ascii="Times New Roman" w:hAnsi="Times New Roman" w:cs="Times New Roman"/>
          <w:sz w:val="28"/>
          <w:szCs w:val="28"/>
        </w:rPr>
        <w:t>24 506,31413</w:t>
      </w:r>
      <w:r w:rsidRPr="001B1A6E"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14:paraId="7E94D9A2" w14:textId="7E3DAFBC" w:rsidR="0063303A" w:rsidRPr="0027321E" w:rsidRDefault="005F2B70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21E">
        <w:rPr>
          <w:rFonts w:ascii="Times New Roman" w:hAnsi="Times New Roman" w:cs="Times New Roman"/>
          <w:sz w:val="28"/>
          <w:szCs w:val="28"/>
        </w:rPr>
        <w:t>7</w:t>
      </w:r>
      <w:r w:rsidR="0063303A" w:rsidRPr="0027321E">
        <w:rPr>
          <w:rFonts w:ascii="Times New Roman" w:hAnsi="Times New Roman" w:cs="Times New Roman"/>
          <w:sz w:val="28"/>
          <w:szCs w:val="28"/>
        </w:rPr>
        <w:t>)</w:t>
      </w:r>
      <w:r w:rsidR="00715EB0" w:rsidRPr="0027321E">
        <w:rPr>
          <w:rFonts w:ascii="Times New Roman" w:hAnsi="Times New Roman" w:cs="Times New Roman"/>
          <w:sz w:val="28"/>
          <w:szCs w:val="28"/>
        </w:rPr>
        <w:t xml:space="preserve"> в пункте 15:</w:t>
      </w:r>
    </w:p>
    <w:p w14:paraId="6ACBEB53" w14:textId="353F009A" w:rsidR="00715EB0" w:rsidRPr="0027321E" w:rsidRDefault="00715EB0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21E">
        <w:rPr>
          <w:rFonts w:ascii="Times New Roman" w:hAnsi="Times New Roman" w:cs="Times New Roman"/>
          <w:sz w:val="28"/>
          <w:szCs w:val="28"/>
        </w:rPr>
        <w:t>цифры «</w:t>
      </w:r>
      <w:r w:rsidR="005F2B70" w:rsidRPr="0027321E">
        <w:rPr>
          <w:rFonts w:ascii="Times New Roman" w:hAnsi="Times New Roman" w:cs="Times New Roman"/>
          <w:sz w:val="28"/>
          <w:szCs w:val="28"/>
        </w:rPr>
        <w:t>8 148 865,00000</w:t>
      </w:r>
      <w:r w:rsidRPr="0027321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F2B70" w:rsidRPr="0027321E">
        <w:rPr>
          <w:rFonts w:ascii="Times New Roman" w:hAnsi="Times New Roman" w:cs="Times New Roman"/>
          <w:sz w:val="28"/>
          <w:szCs w:val="28"/>
        </w:rPr>
        <w:t>7</w:t>
      </w:r>
      <w:r w:rsidR="0027321E" w:rsidRPr="0027321E">
        <w:rPr>
          <w:rFonts w:ascii="Times New Roman" w:hAnsi="Times New Roman" w:cs="Times New Roman"/>
          <w:sz w:val="28"/>
          <w:szCs w:val="28"/>
        </w:rPr>
        <w:t> 172 865,00000</w:t>
      </w:r>
      <w:r w:rsidRPr="0027321E">
        <w:rPr>
          <w:rFonts w:ascii="Times New Roman" w:hAnsi="Times New Roman" w:cs="Times New Roman"/>
          <w:sz w:val="28"/>
          <w:szCs w:val="28"/>
        </w:rPr>
        <w:t>»;</w:t>
      </w:r>
    </w:p>
    <w:p w14:paraId="4CAE1EB9" w14:textId="31197FEC" w:rsidR="00715EB0" w:rsidRPr="0027321E" w:rsidRDefault="00715EB0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21E">
        <w:rPr>
          <w:rFonts w:ascii="Times New Roman" w:hAnsi="Times New Roman" w:cs="Times New Roman"/>
          <w:sz w:val="28"/>
          <w:szCs w:val="28"/>
        </w:rPr>
        <w:t>цифры «</w:t>
      </w:r>
      <w:r w:rsidR="005F2B70" w:rsidRPr="0027321E">
        <w:rPr>
          <w:rFonts w:ascii="Times New Roman" w:hAnsi="Times New Roman" w:cs="Times New Roman"/>
          <w:sz w:val="28"/>
          <w:szCs w:val="28"/>
        </w:rPr>
        <w:t>5 049 865</w:t>
      </w:r>
      <w:r w:rsidRPr="0027321E">
        <w:rPr>
          <w:rFonts w:ascii="Times New Roman" w:hAnsi="Times New Roman" w:cs="Times New Roman"/>
          <w:sz w:val="28"/>
          <w:szCs w:val="28"/>
        </w:rPr>
        <w:t> 000,00000» заменить цифрами «</w:t>
      </w:r>
      <w:r w:rsidR="0027321E" w:rsidRPr="0027321E">
        <w:rPr>
          <w:rFonts w:ascii="Times New Roman" w:hAnsi="Times New Roman" w:cs="Times New Roman"/>
          <w:sz w:val="28"/>
          <w:szCs w:val="28"/>
        </w:rPr>
        <w:t>4 704 865</w:t>
      </w:r>
      <w:r w:rsidRPr="0027321E">
        <w:rPr>
          <w:rFonts w:ascii="Times New Roman" w:hAnsi="Times New Roman" w:cs="Times New Roman"/>
          <w:sz w:val="28"/>
          <w:szCs w:val="28"/>
        </w:rPr>
        <w:t>,00000»;</w:t>
      </w:r>
    </w:p>
    <w:p w14:paraId="7EB2960C" w14:textId="5D0D7638" w:rsidR="00834148" w:rsidRPr="0027321E" w:rsidRDefault="00A12EF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21E">
        <w:rPr>
          <w:rFonts w:ascii="Times New Roman" w:hAnsi="Times New Roman" w:cs="Times New Roman"/>
          <w:sz w:val="28"/>
          <w:szCs w:val="28"/>
        </w:rPr>
        <w:t>8</w:t>
      </w:r>
      <w:r w:rsidR="00834148" w:rsidRPr="0027321E">
        <w:rPr>
          <w:rFonts w:ascii="Times New Roman" w:hAnsi="Times New Roman" w:cs="Times New Roman"/>
          <w:sz w:val="28"/>
          <w:szCs w:val="28"/>
        </w:rPr>
        <w:t>) в пункте 16:</w:t>
      </w:r>
    </w:p>
    <w:p w14:paraId="51F2E8A9" w14:textId="1B0BC69F" w:rsidR="00834148" w:rsidRPr="0027321E" w:rsidRDefault="0083414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21E">
        <w:rPr>
          <w:rFonts w:ascii="Times New Roman" w:hAnsi="Times New Roman" w:cs="Times New Roman"/>
          <w:sz w:val="28"/>
          <w:szCs w:val="28"/>
        </w:rPr>
        <w:t>цифры «</w:t>
      </w:r>
      <w:r w:rsidR="005F2B70" w:rsidRPr="0027321E">
        <w:rPr>
          <w:rFonts w:ascii="Times New Roman" w:hAnsi="Times New Roman" w:cs="Times New Roman"/>
          <w:sz w:val="28"/>
          <w:szCs w:val="28"/>
        </w:rPr>
        <w:t>11 790 865,00000</w:t>
      </w:r>
      <w:r w:rsidRPr="0027321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5DE5">
        <w:rPr>
          <w:rFonts w:ascii="Times New Roman" w:hAnsi="Times New Roman" w:cs="Times New Roman"/>
          <w:sz w:val="28"/>
          <w:szCs w:val="28"/>
        </w:rPr>
        <w:t xml:space="preserve">10 005 </w:t>
      </w:r>
      <w:r w:rsidR="005F2B70" w:rsidRPr="0027321E">
        <w:rPr>
          <w:rFonts w:ascii="Times New Roman" w:hAnsi="Times New Roman" w:cs="Times New Roman"/>
          <w:sz w:val="28"/>
          <w:szCs w:val="28"/>
        </w:rPr>
        <w:t>865</w:t>
      </w:r>
      <w:r w:rsidRPr="0027321E">
        <w:rPr>
          <w:rFonts w:ascii="Times New Roman" w:hAnsi="Times New Roman" w:cs="Times New Roman"/>
          <w:sz w:val="28"/>
          <w:szCs w:val="28"/>
        </w:rPr>
        <w:t>,00000»;</w:t>
      </w:r>
    </w:p>
    <w:p w14:paraId="301CA8DD" w14:textId="3CCCA70C" w:rsidR="00834148" w:rsidRDefault="0083414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21E">
        <w:rPr>
          <w:rFonts w:ascii="Times New Roman" w:hAnsi="Times New Roman" w:cs="Times New Roman"/>
          <w:sz w:val="28"/>
          <w:szCs w:val="28"/>
        </w:rPr>
        <w:t>цифры «</w:t>
      </w:r>
      <w:r w:rsidR="005F2B70" w:rsidRPr="0027321E">
        <w:rPr>
          <w:rFonts w:ascii="Times New Roman" w:hAnsi="Times New Roman" w:cs="Times New Roman"/>
          <w:sz w:val="28"/>
          <w:szCs w:val="28"/>
        </w:rPr>
        <w:t>5 049 865,00000</w:t>
      </w:r>
      <w:r w:rsidRPr="0027321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7321E" w:rsidRPr="0027321E">
        <w:rPr>
          <w:rFonts w:ascii="Times New Roman" w:hAnsi="Times New Roman" w:cs="Times New Roman"/>
          <w:sz w:val="28"/>
          <w:szCs w:val="28"/>
        </w:rPr>
        <w:t>4 704 865</w:t>
      </w:r>
      <w:r w:rsidRPr="0027321E">
        <w:rPr>
          <w:rFonts w:ascii="Times New Roman" w:hAnsi="Times New Roman" w:cs="Times New Roman"/>
          <w:sz w:val="28"/>
          <w:szCs w:val="28"/>
        </w:rPr>
        <w:t>,00000»;</w:t>
      </w:r>
    </w:p>
    <w:p w14:paraId="3B45C04D" w14:textId="14219BC1" w:rsidR="00A12EF8" w:rsidRDefault="00A12EF8" w:rsidP="00826B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в пункте 26 </w:t>
      </w:r>
      <w:r w:rsidRPr="00A12EF8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5 000,00000</w:t>
      </w:r>
      <w:r w:rsidRPr="00A12EF8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 000</w:t>
      </w:r>
      <w:r w:rsidRPr="00A12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EF8">
        <w:rPr>
          <w:rFonts w:ascii="Times New Roman" w:hAnsi="Times New Roman" w:cs="Times New Roman"/>
          <w:sz w:val="28"/>
          <w:szCs w:val="28"/>
        </w:rPr>
        <w:t>000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E541CF" w14:textId="481DDDE3" w:rsidR="00CC39B0" w:rsidRDefault="00B045C8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я </w:t>
      </w:r>
      <w:r w:rsidR="00194577" w:rsidRPr="007D3FE2">
        <w:rPr>
          <w:rFonts w:ascii="Times New Roman" w:hAnsi="Times New Roman" w:cs="Times New Roman"/>
          <w:sz w:val="28"/>
          <w:szCs w:val="28"/>
        </w:rPr>
        <w:t>1</w:t>
      </w:r>
      <w:r w:rsidR="004416E1" w:rsidRPr="007D3FE2">
        <w:rPr>
          <w:rFonts w:ascii="Times New Roman" w:hAnsi="Times New Roman" w:cs="Times New Roman"/>
          <w:sz w:val="28"/>
          <w:szCs w:val="28"/>
        </w:rPr>
        <w:t>,</w:t>
      </w:r>
      <w:r w:rsidR="004C6B85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2, </w:t>
      </w:r>
      <w:r w:rsidR="004C6B85" w:rsidRPr="007D3FE2">
        <w:rPr>
          <w:rFonts w:ascii="Times New Roman" w:hAnsi="Times New Roman" w:cs="Times New Roman"/>
          <w:sz w:val="28"/>
          <w:szCs w:val="28"/>
        </w:rPr>
        <w:t>3</w:t>
      </w:r>
      <w:r w:rsidR="004C6B85" w:rsidRPr="00A9287E">
        <w:rPr>
          <w:rFonts w:ascii="Times New Roman" w:hAnsi="Times New Roman" w:cs="Times New Roman"/>
          <w:sz w:val="28"/>
          <w:szCs w:val="28"/>
        </w:rPr>
        <w:t>,</w:t>
      </w:r>
      <w:r w:rsidR="0024252A" w:rsidRPr="00A9287E">
        <w:rPr>
          <w:rFonts w:ascii="Times New Roman" w:hAnsi="Times New Roman" w:cs="Times New Roman"/>
          <w:sz w:val="28"/>
          <w:szCs w:val="28"/>
        </w:rPr>
        <w:t xml:space="preserve"> 4</w:t>
      </w:r>
      <w:r w:rsidR="00BB5D39">
        <w:rPr>
          <w:rFonts w:ascii="Times New Roman" w:hAnsi="Times New Roman" w:cs="Times New Roman"/>
          <w:sz w:val="28"/>
          <w:szCs w:val="28"/>
        </w:rPr>
        <w:t>,</w:t>
      </w:r>
      <w:r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63303A">
        <w:rPr>
          <w:rFonts w:ascii="Times New Roman" w:hAnsi="Times New Roman" w:cs="Times New Roman"/>
          <w:sz w:val="28"/>
          <w:szCs w:val="28"/>
        </w:rPr>
        <w:t xml:space="preserve">5, </w:t>
      </w:r>
      <w:r w:rsidR="00923AA3" w:rsidRPr="007D3FE2">
        <w:rPr>
          <w:rFonts w:ascii="Times New Roman" w:hAnsi="Times New Roman" w:cs="Times New Roman"/>
          <w:sz w:val="28"/>
          <w:szCs w:val="28"/>
        </w:rPr>
        <w:t xml:space="preserve">6, </w:t>
      </w:r>
      <w:r w:rsidR="003C4979" w:rsidRPr="007D3FE2">
        <w:rPr>
          <w:rFonts w:ascii="Times New Roman" w:hAnsi="Times New Roman" w:cs="Times New Roman"/>
          <w:sz w:val="28"/>
          <w:szCs w:val="28"/>
        </w:rPr>
        <w:t>7</w:t>
      </w:r>
      <w:r w:rsidR="00E67150">
        <w:rPr>
          <w:rFonts w:ascii="Times New Roman" w:hAnsi="Times New Roman" w:cs="Times New Roman"/>
          <w:sz w:val="28"/>
          <w:szCs w:val="28"/>
        </w:rPr>
        <w:t>, 8</w:t>
      </w:r>
      <w:r w:rsidR="00EC2241">
        <w:rPr>
          <w:rFonts w:ascii="Times New Roman" w:hAnsi="Times New Roman" w:cs="Times New Roman"/>
          <w:sz w:val="28"/>
          <w:szCs w:val="28"/>
        </w:rPr>
        <w:t xml:space="preserve"> 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к решению Совета депутатов Одинцовского </w:t>
      </w:r>
      <w:r w:rsidR="0005585D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1412B" w:rsidRPr="007D3FE2">
        <w:rPr>
          <w:rFonts w:ascii="Times New Roman" w:hAnsi="Times New Roman" w:cs="Times New Roman"/>
          <w:sz w:val="28"/>
          <w:szCs w:val="28"/>
        </w:rPr>
        <w:t xml:space="preserve">, </w:t>
      </w:r>
      <w:r w:rsidR="00002D8F" w:rsidRPr="007D3FE2">
        <w:rPr>
          <w:rFonts w:ascii="Times New Roman" w:hAnsi="Times New Roman" w:cs="Times New Roman"/>
          <w:sz w:val="28"/>
          <w:szCs w:val="28"/>
        </w:rPr>
        <w:t>изложив их в редакции согласно приложениям 1</w:t>
      </w:r>
      <w:r w:rsidR="00DD132C" w:rsidRPr="007D3FE2">
        <w:rPr>
          <w:rFonts w:ascii="Times New Roman" w:hAnsi="Times New Roman" w:cs="Times New Roman"/>
          <w:sz w:val="28"/>
          <w:szCs w:val="28"/>
        </w:rPr>
        <w:t>, 2, 3, 4, 5, 6</w:t>
      </w:r>
      <w:r w:rsidR="00BB5D39">
        <w:rPr>
          <w:rFonts w:ascii="Times New Roman" w:hAnsi="Times New Roman" w:cs="Times New Roman"/>
          <w:sz w:val="28"/>
          <w:szCs w:val="28"/>
        </w:rPr>
        <w:t>, 7</w:t>
      </w:r>
      <w:r w:rsidR="0063303A">
        <w:rPr>
          <w:rFonts w:ascii="Times New Roman" w:hAnsi="Times New Roman" w:cs="Times New Roman"/>
          <w:sz w:val="28"/>
          <w:szCs w:val="28"/>
        </w:rPr>
        <w:t xml:space="preserve">, 8 </w:t>
      </w:r>
      <w:r w:rsidR="00002D8F" w:rsidRPr="007D3FE2">
        <w:rPr>
          <w:rFonts w:ascii="Times New Roman" w:hAnsi="Times New Roman" w:cs="Times New Roman"/>
          <w:sz w:val="28"/>
          <w:szCs w:val="28"/>
        </w:rPr>
        <w:t>соответственно к настоящему решению.</w:t>
      </w:r>
    </w:p>
    <w:p w14:paraId="09B73C4E" w14:textId="2EEA4852" w:rsidR="00002D8F" w:rsidRPr="007D3FE2" w:rsidRDefault="004416E1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2BF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02D8F" w:rsidRPr="00512BF6">
        <w:rPr>
          <w:rFonts w:ascii="Times New Roman" w:hAnsi="Times New Roman" w:cs="Times New Roman"/>
          <w:sz w:val="28"/>
          <w:szCs w:val="28"/>
        </w:rPr>
        <w:t xml:space="preserve">. 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66B9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066B9E" w:rsidRPr="00066B9E">
        <w:rPr>
          <w:rFonts w:ascii="Times New Roman" w:hAnsi="Times New Roman" w:cs="Times New Roman"/>
          <w:sz w:val="28"/>
          <w:szCs w:val="28"/>
        </w:rPr>
        <w:t xml:space="preserve"> в сетевом издании «Одинцовский информационный центр»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57D08493" w14:textId="285ED9E6" w:rsidR="00347748" w:rsidRDefault="004416E1" w:rsidP="00880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5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2681771" w14:textId="3DCFCEBD" w:rsidR="008B505B" w:rsidRDefault="008B505B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B1049" w14:textId="77777777" w:rsidR="00AD5F73" w:rsidRPr="00C96D62" w:rsidRDefault="00AD5F73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6EFAE" w14:textId="77777777" w:rsidR="00C52466" w:rsidRDefault="00C52466" w:rsidP="00C52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олняющий обязанности</w:t>
      </w:r>
    </w:p>
    <w:p w14:paraId="0B35F374" w14:textId="77777777" w:rsidR="00C52466" w:rsidRPr="00263251" w:rsidRDefault="00C52466" w:rsidP="00C52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3251"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2632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та депутатов </w:t>
      </w:r>
    </w:p>
    <w:p w14:paraId="2FC96BC1" w14:textId="77777777" w:rsidR="00C52466" w:rsidRDefault="00C52466" w:rsidP="00C524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3251">
        <w:rPr>
          <w:rFonts w:ascii="Times New Roman" w:eastAsia="Calibri" w:hAnsi="Times New Roman" w:cs="Times New Roman"/>
          <w:color w:val="000000"/>
          <w:sz w:val="28"/>
          <w:szCs w:val="28"/>
        </w:rPr>
        <w:t>Одинцовского городского округа</w:t>
      </w:r>
      <w:r w:rsidRPr="0026325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6325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6325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6325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6325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А.А. Гусев</w:t>
      </w:r>
    </w:p>
    <w:p w14:paraId="7727E1EB" w14:textId="42940D83" w:rsidR="004F416D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4D721B2" w14:textId="77777777" w:rsidR="00347748" w:rsidRPr="00C96D62" w:rsidRDefault="0034774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7E1C6C80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7589EEF3" w14:textId="1A5BB56D" w:rsidR="00587889" w:rsidRDefault="00587889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27107" w14:textId="3CECA260" w:rsidR="00E454ED" w:rsidRDefault="00E454ED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E1F41" w14:textId="67A1ED68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DA518" w14:textId="6E535C4A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8632B" w14:textId="4FD12BD5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B6199" w14:textId="4C2BEE8B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B1AAB" w14:textId="43EAF999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63681" w14:textId="5A15B71F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F0C50" w14:textId="582809B1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8A0B9" w14:textId="4D0A8F61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B6298" w14:textId="00721958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2FA52" w14:textId="0889DBDC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42B27" w14:textId="1FB8370C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48835" w14:textId="098A4E55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BD27F" w14:textId="06F70DC9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87B9C" w14:textId="620AF439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825C4" w14:textId="3FDDC218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BF028" w14:textId="7CE8F569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BB6E8" w14:textId="12449C34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93A06" w14:textId="61A3EECA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CA9E6" w14:textId="25DED9B0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1F573" w14:textId="073D7E51" w:rsidR="00AD5F73" w:rsidRDefault="00AD5F73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39170" w14:textId="388F4F61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4FFF9" w14:textId="283CD517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7A0E8" w14:textId="4574BE0C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B9D11" w14:textId="14B54C53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DDA02" w14:textId="01E127A4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A78CC" w14:textId="4DB9091F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FC107" w14:textId="61BD106B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BC1C6" w14:textId="02B587CC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75FCD" w14:textId="77777777" w:rsidR="00E84624" w:rsidRDefault="00E84624" w:rsidP="00587889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0B9E4" w14:textId="77734475" w:rsidR="001211EA" w:rsidRPr="00F810B1" w:rsidRDefault="001211EA" w:rsidP="006313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1211EA" w:rsidRPr="00F810B1" w:rsidSect="007177B2">
      <w:pgSz w:w="11906" w:h="16838"/>
      <w:pgMar w:top="1276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35A4C" w14:textId="77777777" w:rsidR="00DF1635" w:rsidRDefault="00DF1635" w:rsidP="009A5A55">
      <w:pPr>
        <w:spacing w:after="0" w:line="240" w:lineRule="auto"/>
      </w:pPr>
      <w:r>
        <w:separator/>
      </w:r>
    </w:p>
  </w:endnote>
  <w:endnote w:type="continuationSeparator" w:id="0">
    <w:p w14:paraId="51872C33" w14:textId="77777777" w:rsidR="00DF1635" w:rsidRDefault="00DF1635" w:rsidP="009A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E64BA" w14:textId="77777777" w:rsidR="00DF1635" w:rsidRDefault="00DF1635" w:rsidP="009A5A55">
      <w:pPr>
        <w:spacing w:after="0" w:line="240" w:lineRule="auto"/>
      </w:pPr>
      <w:r>
        <w:separator/>
      </w:r>
    </w:p>
  </w:footnote>
  <w:footnote w:type="continuationSeparator" w:id="0">
    <w:p w14:paraId="03C88D3B" w14:textId="77777777" w:rsidR="00DF1635" w:rsidRDefault="00DF1635" w:rsidP="009A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EA"/>
    <w:rsid w:val="00000502"/>
    <w:rsid w:val="00000902"/>
    <w:rsid w:val="00002D8F"/>
    <w:rsid w:val="00003D3E"/>
    <w:rsid w:val="00004966"/>
    <w:rsid w:val="00007263"/>
    <w:rsid w:val="000104F4"/>
    <w:rsid w:val="00013B53"/>
    <w:rsid w:val="00014EFC"/>
    <w:rsid w:val="00016F18"/>
    <w:rsid w:val="00017689"/>
    <w:rsid w:val="00017DE4"/>
    <w:rsid w:val="000201F0"/>
    <w:rsid w:val="00021441"/>
    <w:rsid w:val="00024ECE"/>
    <w:rsid w:val="00027B3D"/>
    <w:rsid w:val="00027F9D"/>
    <w:rsid w:val="00035DB1"/>
    <w:rsid w:val="00036365"/>
    <w:rsid w:val="0003677B"/>
    <w:rsid w:val="00036AC7"/>
    <w:rsid w:val="0004184A"/>
    <w:rsid w:val="00045C19"/>
    <w:rsid w:val="00047A3E"/>
    <w:rsid w:val="000509C0"/>
    <w:rsid w:val="00053AC9"/>
    <w:rsid w:val="00053BB9"/>
    <w:rsid w:val="0005585D"/>
    <w:rsid w:val="00061139"/>
    <w:rsid w:val="00066B9E"/>
    <w:rsid w:val="00070CE7"/>
    <w:rsid w:val="00075BDB"/>
    <w:rsid w:val="0007640E"/>
    <w:rsid w:val="000777A1"/>
    <w:rsid w:val="00080D1A"/>
    <w:rsid w:val="00081D7E"/>
    <w:rsid w:val="00081D8F"/>
    <w:rsid w:val="0008397B"/>
    <w:rsid w:val="000863F8"/>
    <w:rsid w:val="00087500"/>
    <w:rsid w:val="00087558"/>
    <w:rsid w:val="00087DFC"/>
    <w:rsid w:val="00090164"/>
    <w:rsid w:val="00091BD7"/>
    <w:rsid w:val="0009302E"/>
    <w:rsid w:val="00094027"/>
    <w:rsid w:val="00094818"/>
    <w:rsid w:val="000A2A71"/>
    <w:rsid w:val="000A481D"/>
    <w:rsid w:val="000A6662"/>
    <w:rsid w:val="000A6E06"/>
    <w:rsid w:val="000B0382"/>
    <w:rsid w:val="000B3A6C"/>
    <w:rsid w:val="000B58A3"/>
    <w:rsid w:val="000B5BB0"/>
    <w:rsid w:val="000B6ED5"/>
    <w:rsid w:val="000C14C7"/>
    <w:rsid w:val="000C1CA9"/>
    <w:rsid w:val="000C3992"/>
    <w:rsid w:val="000C45D7"/>
    <w:rsid w:val="000C6CC9"/>
    <w:rsid w:val="000C6FB7"/>
    <w:rsid w:val="000D1990"/>
    <w:rsid w:val="000D3509"/>
    <w:rsid w:val="000D43B4"/>
    <w:rsid w:val="000D541D"/>
    <w:rsid w:val="000D7E27"/>
    <w:rsid w:val="000E0F07"/>
    <w:rsid w:val="000E10A2"/>
    <w:rsid w:val="000E1EC8"/>
    <w:rsid w:val="000E3010"/>
    <w:rsid w:val="000E4038"/>
    <w:rsid w:val="000E4155"/>
    <w:rsid w:val="000E491C"/>
    <w:rsid w:val="000E4B8B"/>
    <w:rsid w:val="000E4E88"/>
    <w:rsid w:val="000E72E6"/>
    <w:rsid w:val="000E74B6"/>
    <w:rsid w:val="000E75B3"/>
    <w:rsid w:val="000E7EF3"/>
    <w:rsid w:val="000E7FA1"/>
    <w:rsid w:val="000F0A10"/>
    <w:rsid w:val="000F1800"/>
    <w:rsid w:val="000F3709"/>
    <w:rsid w:val="000F3933"/>
    <w:rsid w:val="000F50F1"/>
    <w:rsid w:val="000F6E3D"/>
    <w:rsid w:val="00103605"/>
    <w:rsid w:val="00105F96"/>
    <w:rsid w:val="0011092A"/>
    <w:rsid w:val="00112A2A"/>
    <w:rsid w:val="001155E4"/>
    <w:rsid w:val="00115E42"/>
    <w:rsid w:val="0011702F"/>
    <w:rsid w:val="001211EA"/>
    <w:rsid w:val="001219FA"/>
    <w:rsid w:val="00121D6F"/>
    <w:rsid w:val="00121EFD"/>
    <w:rsid w:val="0012406D"/>
    <w:rsid w:val="00125D04"/>
    <w:rsid w:val="00125E66"/>
    <w:rsid w:val="00126A16"/>
    <w:rsid w:val="00130B6E"/>
    <w:rsid w:val="001371B7"/>
    <w:rsid w:val="0014228E"/>
    <w:rsid w:val="00142AB9"/>
    <w:rsid w:val="00143E75"/>
    <w:rsid w:val="00144B60"/>
    <w:rsid w:val="0014655C"/>
    <w:rsid w:val="001508D8"/>
    <w:rsid w:val="00150B7A"/>
    <w:rsid w:val="00153431"/>
    <w:rsid w:val="001558B9"/>
    <w:rsid w:val="001638BE"/>
    <w:rsid w:val="00166D99"/>
    <w:rsid w:val="00170F00"/>
    <w:rsid w:val="00171C0B"/>
    <w:rsid w:val="001724CB"/>
    <w:rsid w:val="00176917"/>
    <w:rsid w:val="001831ED"/>
    <w:rsid w:val="00183C02"/>
    <w:rsid w:val="001879C7"/>
    <w:rsid w:val="00190311"/>
    <w:rsid w:val="0019350C"/>
    <w:rsid w:val="00194577"/>
    <w:rsid w:val="00194F1F"/>
    <w:rsid w:val="00195282"/>
    <w:rsid w:val="00195360"/>
    <w:rsid w:val="00196F9D"/>
    <w:rsid w:val="001A332E"/>
    <w:rsid w:val="001A76BC"/>
    <w:rsid w:val="001A7AA5"/>
    <w:rsid w:val="001B0ED7"/>
    <w:rsid w:val="001B10A2"/>
    <w:rsid w:val="001B1A6E"/>
    <w:rsid w:val="001B561C"/>
    <w:rsid w:val="001C141E"/>
    <w:rsid w:val="001C209C"/>
    <w:rsid w:val="001C2A26"/>
    <w:rsid w:val="001C3E86"/>
    <w:rsid w:val="001C46C2"/>
    <w:rsid w:val="001C601F"/>
    <w:rsid w:val="001C6040"/>
    <w:rsid w:val="001D30BB"/>
    <w:rsid w:val="001D7DB9"/>
    <w:rsid w:val="001E17FD"/>
    <w:rsid w:val="001E358E"/>
    <w:rsid w:val="001E43E4"/>
    <w:rsid w:val="001F0CA9"/>
    <w:rsid w:val="001F3209"/>
    <w:rsid w:val="00202AC0"/>
    <w:rsid w:val="002033E4"/>
    <w:rsid w:val="0020433C"/>
    <w:rsid w:val="00204456"/>
    <w:rsid w:val="00212AD6"/>
    <w:rsid w:val="002132D7"/>
    <w:rsid w:val="00213830"/>
    <w:rsid w:val="0021547D"/>
    <w:rsid w:val="0021649A"/>
    <w:rsid w:val="00216BE7"/>
    <w:rsid w:val="00217430"/>
    <w:rsid w:val="00217453"/>
    <w:rsid w:val="00220AAB"/>
    <w:rsid w:val="002214C6"/>
    <w:rsid w:val="00221B9E"/>
    <w:rsid w:val="00222430"/>
    <w:rsid w:val="00223981"/>
    <w:rsid w:val="00224098"/>
    <w:rsid w:val="00224E75"/>
    <w:rsid w:val="00225444"/>
    <w:rsid w:val="00226D2F"/>
    <w:rsid w:val="002302EE"/>
    <w:rsid w:val="00231CC1"/>
    <w:rsid w:val="002326B3"/>
    <w:rsid w:val="0024252A"/>
    <w:rsid w:val="00243323"/>
    <w:rsid w:val="0024384C"/>
    <w:rsid w:val="00245794"/>
    <w:rsid w:val="00246018"/>
    <w:rsid w:val="00246857"/>
    <w:rsid w:val="0025168B"/>
    <w:rsid w:val="0025180E"/>
    <w:rsid w:val="002522EF"/>
    <w:rsid w:val="002536DC"/>
    <w:rsid w:val="00256C47"/>
    <w:rsid w:val="002573E6"/>
    <w:rsid w:val="0026054A"/>
    <w:rsid w:val="00263B0D"/>
    <w:rsid w:val="00264F92"/>
    <w:rsid w:val="00266A9A"/>
    <w:rsid w:val="00271C82"/>
    <w:rsid w:val="0027321E"/>
    <w:rsid w:val="00274BA3"/>
    <w:rsid w:val="002752B5"/>
    <w:rsid w:val="00276A3A"/>
    <w:rsid w:val="0027797B"/>
    <w:rsid w:val="002805A2"/>
    <w:rsid w:val="0028073C"/>
    <w:rsid w:val="00280FDA"/>
    <w:rsid w:val="002813FC"/>
    <w:rsid w:val="00281FDD"/>
    <w:rsid w:val="002823F9"/>
    <w:rsid w:val="00285437"/>
    <w:rsid w:val="0028575F"/>
    <w:rsid w:val="00285F73"/>
    <w:rsid w:val="00292756"/>
    <w:rsid w:val="002951C4"/>
    <w:rsid w:val="002A446C"/>
    <w:rsid w:val="002A57A3"/>
    <w:rsid w:val="002A69D4"/>
    <w:rsid w:val="002A7AF9"/>
    <w:rsid w:val="002B59A4"/>
    <w:rsid w:val="002B7CC2"/>
    <w:rsid w:val="002B7FBA"/>
    <w:rsid w:val="002C6182"/>
    <w:rsid w:val="002C6FB5"/>
    <w:rsid w:val="002C7496"/>
    <w:rsid w:val="002D0F24"/>
    <w:rsid w:val="002D2493"/>
    <w:rsid w:val="002D4595"/>
    <w:rsid w:val="002D65DF"/>
    <w:rsid w:val="002D6C48"/>
    <w:rsid w:val="002E0B9A"/>
    <w:rsid w:val="002E2477"/>
    <w:rsid w:val="002E4783"/>
    <w:rsid w:val="002E47C7"/>
    <w:rsid w:val="002E5B7C"/>
    <w:rsid w:val="002E6C3F"/>
    <w:rsid w:val="002F09F9"/>
    <w:rsid w:val="002F15ED"/>
    <w:rsid w:val="002F279B"/>
    <w:rsid w:val="002F3E79"/>
    <w:rsid w:val="002F7CAF"/>
    <w:rsid w:val="0030079C"/>
    <w:rsid w:val="00307889"/>
    <w:rsid w:val="00307C89"/>
    <w:rsid w:val="00312A87"/>
    <w:rsid w:val="003145C9"/>
    <w:rsid w:val="00316120"/>
    <w:rsid w:val="003223EC"/>
    <w:rsid w:val="00322A6E"/>
    <w:rsid w:val="00327D89"/>
    <w:rsid w:val="0033544C"/>
    <w:rsid w:val="00335695"/>
    <w:rsid w:val="00336430"/>
    <w:rsid w:val="003416F0"/>
    <w:rsid w:val="00341D5F"/>
    <w:rsid w:val="00342523"/>
    <w:rsid w:val="0034719C"/>
    <w:rsid w:val="00347748"/>
    <w:rsid w:val="003507D3"/>
    <w:rsid w:val="00350F0F"/>
    <w:rsid w:val="00352696"/>
    <w:rsid w:val="00354093"/>
    <w:rsid w:val="0035473F"/>
    <w:rsid w:val="003552BD"/>
    <w:rsid w:val="00356811"/>
    <w:rsid w:val="00356F19"/>
    <w:rsid w:val="00360E4D"/>
    <w:rsid w:val="003631DD"/>
    <w:rsid w:val="00363395"/>
    <w:rsid w:val="0036530E"/>
    <w:rsid w:val="00365667"/>
    <w:rsid w:val="0036630A"/>
    <w:rsid w:val="00374979"/>
    <w:rsid w:val="00375800"/>
    <w:rsid w:val="00376491"/>
    <w:rsid w:val="00380DF3"/>
    <w:rsid w:val="00387617"/>
    <w:rsid w:val="00390349"/>
    <w:rsid w:val="0039080C"/>
    <w:rsid w:val="003910CE"/>
    <w:rsid w:val="0039121F"/>
    <w:rsid w:val="00391F80"/>
    <w:rsid w:val="00395FC0"/>
    <w:rsid w:val="0039648B"/>
    <w:rsid w:val="00396AF5"/>
    <w:rsid w:val="00397A0B"/>
    <w:rsid w:val="003A1AF0"/>
    <w:rsid w:val="003A2F83"/>
    <w:rsid w:val="003A3D34"/>
    <w:rsid w:val="003A4E39"/>
    <w:rsid w:val="003A61D3"/>
    <w:rsid w:val="003A7636"/>
    <w:rsid w:val="003B244A"/>
    <w:rsid w:val="003B2DD1"/>
    <w:rsid w:val="003B4856"/>
    <w:rsid w:val="003B5935"/>
    <w:rsid w:val="003C0DD9"/>
    <w:rsid w:val="003C2922"/>
    <w:rsid w:val="003C3D15"/>
    <w:rsid w:val="003C4979"/>
    <w:rsid w:val="003C49E6"/>
    <w:rsid w:val="003C6BD5"/>
    <w:rsid w:val="003C7340"/>
    <w:rsid w:val="003D3C7E"/>
    <w:rsid w:val="003D4E11"/>
    <w:rsid w:val="003D5B17"/>
    <w:rsid w:val="003D6424"/>
    <w:rsid w:val="003E12BF"/>
    <w:rsid w:val="003E2659"/>
    <w:rsid w:val="003E3894"/>
    <w:rsid w:val="003E6077"/>
    <w:rsid w:val="003F03E3"/>
    <w:rsid w:val="003F085C"/>
    <w:rsid w:val="003F0C2B"/>
    <w:rsid w:val="003F17AA"/>
    <w:rsid w:val="003F17C9"/>
    <w:rsid w:val="003F2689"/>
    <w:rsid w:val="003F36E8"/>
    <w:rsid w:val="003F47A7"/>
    <w:rsid w:val="003F5131"/>
    <w:rsid w:val="003F7B1C"/>
    <w:rsid w:val="004008C1"/>
    <w:rsid w:val="00401887"/>
    <w:rsid w:val="00402453"/>
    <w:rsid w:val="004027D0"/>
    <w:rsid w:val="00405916"/>
    <w:rsid w:val="004106B0"/>
    <w:rsid w:val="004107B1"/>
    <w:rsid w:val="00412E59"/>
    <w:rsid w:val="00413322"/>
    <w:rsid w:val="00422956"/>
    <w:rsid w:val="00423924"/>
    <w:rsid w:val="004240BC"/>
    <w:rsid w:val="00424F2F"/>
    <w:rsid w:val="00425A2D"/>
    <w:rsid w:val="004266AF"/>
    <w:rsid w:val="00431527"/>
    <w:rsid w:val="00432635"/>
    <w:rsid w:val="00433213"/>
    <w:rsid w:val="00435604"/>
    <w:rsid w:val="004416E1"/>
    <w:rsid w:val="004422A1"/>
    <w:rsid w:val="00444C27"/>
    <w:rsid w:val="00445AA3"/>
    <w:rsid w:val="00445AB5"/>
    <w:rsid w:val="00447742"/>
    <w:rsid w:val="00450FD1"/>
    <w:rsid w:val="004519F0"/>
    <w:rsid w:val="00460091"/>
    <w:rsid w:val="00461D37"/>
    <w:rsid w:val="0046245F"/>
    <w:rsid w:val="004624BB"/>
    <w:rsid w:val="00466378"/>
    <w:rsid w:val="00471C45"/>
    <w:rsid w:val="0047254C"/>
    <w:rsid w:val="00473A0E"/>
    <w:rsid w:val="004745EA"/>
    <w:rsid w:val="00475DE5"/>
    <w:rsid w:val="00475E33"/>
    <w:rsid w:val="00483A63"/>
    <w:rsid w:val="00484F64"/>
    <w:rsid w:val="004868F0"/>
    <w:rsid w:val="004874BF"/>
    <w:rsid w:val="004874DA"/>
    <w:rsid w:val="0049341C"/>
    <w:rsid w:val="004A638F"/>
    <w:rsid w:val="004A68F6"/>
    <w:rsid w:val="004B1753"/>
    <w:rsid w:val="004B2A3F"/>
    <w:rsid w:val="004B5868"/>
    <w:rsid w:val="004C52C5"/>
    <w:rsid w:val="004C6B85"/>
    <w:rsid w:val="004D2818"/>
    <w:rsid w:val="004D7875"/>
    <w:rsid w:val="004D7AFF"/>
    <w:rsid w:val="004E1E50"/>
    <w:rsid w:val="004E1F2B"/>
    <w:rsid w:val="004E3E0F"/>
    <w:rsid w:val="004E522C"/>
    <w:rsid w:val="004E6285"/>
    <w:rsid w:val="004E66E2"/>
    <w:rsid w:val="004F0ECB"/>
    <w:rsid w:val="004F23B8"/>
    <w:rsid w:val="004F416D"/>
    <w:rsid w:val="004F5D71"/>
    <w:rsid w:val="004F6E05"/>
    <w:rsid w:val="004F7DC2"/>
    <w:rsid w:val="00506AA1"/>
    <w:rsid w:val="00507F1F"/>
    <w:rsid w:val="00507F59"/>
    <w:rsid w:val="005103AE"/>
    <w:rsid w:val="005117BF"/>
    <w:rsid w:val="00512356"/>
    <w:rsid w:val="00512BF6"/>
    <w:rsid w:val="00513312"/>
    <w:rsid w:val="0051412B"/>
    <w:rsid w:val="005150B9"/>
    <w:rsid w:val="005156FC"/>
    <w:rsid w:val="005229E1"/>
    <w:rsid w:val="005253FB"/>
    <w:rsid w:val="00526BA5"/>
    <w:rsid w:val="00527047"/>
    <w:rsid w:val="00532DF8"/>
    <w:rsid w:val="00533557"/>
    <w:rsid w:val="00534127"/>
    <w:rsid w:val="005354F0"/>
    <w:rsid w:val="00535645"/>
    <w:rsid w:val="00540BEC"/>
    <w:rsid w:val="00542A5E"/>
    <w:rsid w:val="00544264"/>
    <w:rsid w:val="00545488"/>
    <w:rsid w:val="005457C1"/>
    <w:rsid w:val="0054654A"/>
    <w:rsid w:val="0055018F"/>
    <w:rsid w:val="00553BCB"/>
    <w:rsid w:val="00555509"/>
    <w:rsid w:val="0056456B"/>
    <w:rsid w:val="00564D7D"/>
    <w:rsid w:val="005672B9"/>
    <w:rsid w:val="005713CD"/>
    <w:rsid w:val="005714F9"/>
    <w:rsid w:val="0057536B"/>
    <w:rsid w:val="00580143"/>
    <w:rsid w:val="00582E1F"/>
    <w:rsid w:val="00584544"/>
    <w:rsid w:val="00585B18"/>
    <w:rsid w:val="00587750"/>
    <w:rsid w:val="00587889"/>
    <w:rsid w:val="00591B67"/>
    <w:rsid w:val="00594B75"/>
    <w:rsid w:val="005A2AB3"/>
    <w:rsid w:val="005A4B08"/>
    <w:rsid w:val="005A6031"/>
    <w:rsid w:val="005B0146"/>
    <w:rsid w:val="005B08FB"/>
    <w:rsid w:val="005B16CD"/>
    <w:rsid w:val="005B3FCC"/>
    <w:rsid w:val="005C0167"/>
    <w:rsid w:val="005C30C1"/>
    <w:rsid w:val="005D3F05"/>
    <w:rsid w:val="005D5401"/>
    <w:rsid w:val="005D7CEB"/>
    <w:rsid w:val="005D7E10"/>
    <w:rsid w:val="005E0C50"/>
    <w:rsid w:val="005E2223"/>
    <w:rsid w:val="005E2A40"/>
    <w:rsid w:val="005E6A21"/>
    <w:rsid w:val="005E7B15"/>
    <w:rsid w:val="005F1DBC"/>
    <w:rsid w:val="005F297B"/>
    <w:rsid w:val="005F2B70"/>
    <w:rsid w:val="005F2F50"/>
    <w:rsid w:val="005F596D"/>
    <w:rsid w:val="005F6B78"/>
    <w:rsid w:val="00603CC7"/>
    <w:rsid w:val="00604278"/>
    <w:rsid w:val="00604875"/>
    <w:rsid w:val="00607469"/>
    <w:rsid w:val="00610360"/>
    <w:rsid w:val="006134CD"/>
    <w:rsid w:val="00614929"/>
    <w:rsid w:val="00614E25"/>
    <w:rsid w:val="00615180"/>
    <w:rsid w:val="0061740B"/>
    <w:rsid w:val="006177BA"/>
    <w:rsid w:val="0062230C"/>
    <w:rsid w:val="006240D9"/>
    <w:rsid w:val="00624881"/>
    <w:rsid w:val="006271F6"/>
    <w:rsid w:val="00627461"/>
    <w:rsid w:val="006274E2"/>
    <w:rsid w:val="006309FE"/>
    <w:rsid w:val="00630A6C"/>
    <w:rsid w:val="00630C3D"/>
    <w:rsid w:val="006313AD"/>
    <w:rsid w:val="0063303A"/>
    <w:rsid w:val="00634314"/>
    <w:rsid w:val="0064148B"/>
    <w:rsid w:val="00641B4B"/>
    <w:rsid w:val="00646D65"/>
    <w:rsid w:val="006515FF"/>
    <w:rsid w:val="0065252D"/>
    <w:rsid w:val="00654BAF"/>
    <w:rsid w:val="00655EF3"/>
    <w:rsid w:val="0066279D"/>
    <w:rsid w:val="006641FF"/>
    <w:rsid w:val="00666841"/>
    <w:rsid w:val="006672C5"/>
    <w:rsid w:val="006721C8"/>
    <w:rsid w:val="00675642"/>
    <w:rsid w:val="0067723C"/>
    <w:rsid w:val="00680A42"/>
    <w:rsid w:val="00685403"/>
    <w:rsid w:val="00685A05"/>
    <w:rsid w:val="00690228"/>
    <w:rsid w:val="0069448F"/>
    <w:rsid w:val="006A028C"/>
    <w:rsid w:val="006A2EF2"/>
    <w:rsid w:val="006A5474"/>
    <w:rsid w:val="006A6031"/>
    <w:rsid w:val="006A7679"/>
    <w:rsid w:val="006B0B48"/>
    <w:rsid w:val="006B1318"/>
    <w:rsid w:val="006B31E9"/>
    <w:rsid w:val="006B3F2C"/>
    <w:rsid w:val="006C090A"/>
    <w:rsid w:val="006C5DA9"/>
    <w:rsid w:val="006C6ED1"/>
    <w:rsid w:val="006C78A4"/>
    <w:rsid w:val="006D255F"/>
    <w:rsid w:val="006D3F41"/>
    <w:rsid w:val="006D5F12"/>
    <w:rsid w:val="006E48E1"/>
    <w:rsid w:val="006E60EC"/>
    <w:rsid w:val="006F0825"/>
    <w:rsid w:val="006F28F1"/>
    <w:rsid w:val="006F4184"/>
    <w:rsid w:val="006F4F6C"/>
    <w:rsid w:val="006F5C7C"/>
    <w:rsid w:val="007023D7"/>
    <w:rsid w:val="007055F5"/>
    <w:rsid w:val="0071101A"/>
    <w:rsid w:val="00711BE0"/>
    <w:rsid w:val="00712159"/>
    <w:rsid w:val="00713852"/>
    <w:rsid w:val="00714166"/>
    <w:rsid w:val="007142C9"/>
    <w:rsid w:val="00715EB0"/>
    <w:rsid w:val="007161B4"/>
    <w:rsid w:val="007177B2"/>
    <w:rsid w:val="0072215F"/>
    <w:rsid w:val="00722BB1"/>
    <w:rsid w:val="00722C3F"/>
    <w:rsid w:val="00723F0C"/>
    <w:rsid w:val="00724125"/>
    <w:rsid w:val="00724270"/>
    <w:rsid w:val="00725539"/>
    <w:rsid w:val="00726EE3"/>
    <w:rsid w:val="00726EE7"/>
    <w:rsid w:val="007309DE"/>
    <w:rsid w:val="00730BF8"/>
    <w:rsid w:val="007324BD"/>
    <w:rsid w:val="007332AC"/>
    <w:rsid w:val="00736176"/>
    <w:rsid w:val="0073650A"/>
    <w:rsid w:val="00741B1B"/>
    <w:rsid w:val="00741F02"/>
    <w:rsid w:val="007420AC"/>
    <w:rsid w:val="00744D17"/>
    <w:rsid w:val="007459FC"/>
    <w:rsid w:val="007462A9"/>
    <w:rsid w:val="0075224A"/>
    <w:rsid w:val="0075226C"/>
    <w:rsid w:val="00753F4C"/>
    <w:rsid w:val="00755E76"/>
    <w:rsid w:val="00757B3E"/>
    <w:rsid w:val="00757D8E"/>
    <w:rsid w:val="00761816"/>
    <w:rsid w:val="00761CD0"/>
    <w:rsid w:val="0076488E"/>
    <w:rsid w:val="00765022"/>
    <w:rsid w:val="0076732C"/>
    <w:rsid w:val="007700AE"/>
    <w:rsid w:val="007709E8"/>
    <w:rsid w:val="00771766"/>
    <w:rsid w:val="0077589A"/>
    <w:rsid w:val="00776D7E"/>
    <w:rsid w:val="00780379"/>
    <w:rsid w:val="0078640C"/>
    <w:rsid w:val="00790472"/>
    <w:rsid w:val="007904B8"/>
    <w:rsid w:val="007A030C"/>
    <w:rsid w:val="007A0E45"/>
    <w:rsid w:val="007A4235"/>
    <w:rsid w:val="007A5D20"/>
    <w:rsid w:val="007A5D39"/>
    <w:rsid w:val="007A64A4"/>
    <w:rsid w:val="007A66E5"/>
    <w:rsid w:val="007A7745"/>
    <w:rsid w:val="007B2E6A"/>
    <w:rsid w:val="007B3D99"/>
    <w:rsid w:val="007B43C1"/>
    <w:rsid w:val="007B6265"/>
    <w:rsid w:val="007B6E33"/>
    <w:rsid w:val="007B6E77"/>
    <w:rsid w:val="007C0190"/>
    <w:rsid w:val="007C28E5"/>
    <w:rsid w:val="007C331A"/>
    <w:rsid w:val="007C3CE6"/>
    <w:rsid w:val="007C514C"/>
    <w:rsid w:val="007C7D00"/>
    <w:rsid w:val="007D14DD"/>
    <w:rsid w:val="007D25C0"/>
    <w:rsid w:val="007D2C40"/>
    <w:rsid w:val="007D3FE2"/>
    <w:rsid w:val="007D4150"/>
    <w:rsid w:val="007D488C"/>
    <w:rsid w:val="007D4E92"/>
    <w:rsid w:val="007D5CB6"/>
    <w:rsid w:val="007D77C4"/>
    <w:rsid w:val="007E0C1E"/>
    <w:rsid w:val="007E0F4B"/>
    <w:rsid w:val="007E158E"/>
    <w:rsid w:val="007E5DDF"/>
    <w:rsid w:val="007F210E"/>
    <w:rsid w:val="007F4A0F"/>
    <w:rsid w:val="007F54D7"/>
    <w:rsid w:val="007F6A40"/>
    <w:rsid w:val="007F6C46"/>
    <w:rsid w:val="00801A86"/>
    <w:rsid w:val="00802F5E"/>
    <w:rsid w:val="008055A9"/>
    <w:rsid w:val="008062A3"/>
    <w:rsid w:val="00810258"/>
    <w:rsid w:val="00810C29"/>
    <w:rsid w:val="00810D95"/>
    <w:rsid w:val="00811BA9"/>
    <w:rsid w:val="00812757"/>
    <w:rsid w:val="008135B9"/>
    <w:rsid w:val="008216DD"/>
    <w:rsid w:val="00822E43"/>
    <w:rsid w:val="00822E5E"/>
    <w:rsid w:val="00824B1F"/>
    <w:rsid w:val="00826B2B"/>
    <w:rsid w:val="00827134"/>
    <w:rsid w:val="00831459"/>
    <w:rsid w:val="00831803"/>
    <w:rsid w:val="00831AB5"/>
    <w:rsid w:val="00834148"/>
    <w:rsid w:val="0083727D"/>
    <w:rsid w:val="00837654"/>
    <w:rsid w:val="00837D99"/>
    <w:rsid w:val="008406D8"/>
    <w:rsid w:val="0084160D"/>
    <w:rsid w:val="00843E08"/>
    <w:rsid w:val="00846300"/>
    <w:rsid w:val="00847870"/>
    <w:rsid w:val="00854D67"/>
    <w:rsid w:val="00855667"/>
    <w:rsid w:val="00855D6B"/>
    <w:rsid w:val="00862172"/>
    <w:rsid w:val="008625BA"/>
    <w:rsid w:val="00863995"/>
    <w:rsid w:val="00867FBA"/>
    <w:rsid w:val="0087186A"/>
    <w:rsid w:val="00874405"/>
    <w:rsid w:val="00875346"/>
    <w:rsid w:val="008805E6"/>
    <w:rsid w:val="00880B93"/>
    <w:rsid w:val="00884819"/>
    <w:rsid w:val="00884A03"/>
    <w:rsid w:val="00884D5F"/>
    <w:rsid w:val="00887186"/>
    <w:rsid w:val="00887271"/>
    <w:rsid w:val="0089047A"/>
    <w:rsid w:val="00890CF5"/>
    <w:rsid w:val="008921F2"/>
    <w:rsid w:val="0089230D"/>
    <w:rsid w:val="00894413"/>
    <w:rsid w:val="00895524"/>
    <w:rsid w:val="00896B77"/>
    <w:rsid w:val="008970A4"/>
    <w:rsid w:val="008A0636"/>
    <w:rsid w:val="008A1E70"/>
    <w:rsid w:val="008A415C"/>
    <w:rsid w:val="008A426D"/>
    <w:rsid w:val="008A6C3E"/>
    <w:rsid w:val="008A7AEC"/>
    <w:rsid w:val="008B2A5D"/>
    <w:rsid w:val="008B457B"/>
    <w:rsid w:val="008B505B"/>
    <w:rsid w:val="008B70D0"/>
    <w:rsid w:val="008B7B0E"/>
    <w:rsid w:val="008C041B"/>
    <w:rsid w:val="008C2793"/>
    <w:rsid w:val="008C56E7"/>
    <w:rsid w:val="008C5FE8"/>
    <w:rsid w:val="008C7F28"/>
    <w:rsid w:val="008D01C1"/>
    <w:rsid w:val="008D2980"/>
    <w:rsid w:val="008D3A39"/>
    <w:rsid w:val="008D77A2"/>
    <w:rsid w:val="008D7E3E"/>
    <w:rsid w:val="008E2DE2"/>
    <w:rsid w:val="008E536E"/>
    <w:rsid w:val="008E678F"/>
    <w:rsid w:val="008F122D"/>
    <w:rsid w:val="008F1310"/>
    <w:rsid w:val="008F2589"/>
    <w:rsid w:val="008F31D9"/>
    <w:rsid w:val="008F6F1A"/>
    <w:rsid w:val="008F779E"/>
    <w:rsid w:val="00902D5F"/>
    <w:rsid w:val="00907017"/>
    <w:rsid w:val="00907563"/>
    <w:rsid w:val="00907890"/>
    <w:rsid w:val="00907DAE"/>
    <w:rsid w:val="00911145"/>
    <w:rsid w:val="00913C09"/>
    <w:rsid w:val="00914FA9"/>
    <w:rsid w:val="00915A69"/>
    <w:rsid w:val="00915EE6"/>
    <w:rsid w:val="00916454"/>
    <w:rsid w:val="00920441"/>
    <w:rsid w:val="00923AA3"/>
    <w:rsid w:val="00927CC5"/>
    <w:rsid w:val="00927DB5"/>
    <w:rsid w:val="00930113"/>
    <w:rsid w:val="00930855"/>
    <w:rsid w:val="00932E45"/>
    <w:rsid w:val="0093328B"/>
    <w:rsid w:val="0093422F"/>
    <w:rsid w:val="0093449D"/>
    <w:rsid w:val="00934552"/>
    <w:rsid w:val="0093639E"/>
    <w:rsid w:val="0093789F"/>
    <w:rsid w:val="009406D6"/>
    <w:rsid w:val="00940967"/>
    <w:rsid w:val="009445B6"/>
    <w:rsid w:val="00944697"/>
    <w:rsid w:val="00950E44"/>
    <w:rsid w:val="00952BF4"/>
    <w:rsid w:val="0095315A"/>
    <w:rsid w:val="00954645"/>
    <w:rsid w:val="00954D36"/>
    <w:rsid w:val="009557D6"/>
    <w:rsid w:val="00955D50"/>
    <w:rsid w:val="00955F8A"/>
    <w:rsid w:val="009574B8"/>
    <w:rsid w:val="00957A7F"/>
    <w:rsid w:val="00960609"/>
    <w:rsid w:val="00961BDE"/>
    <w:rsid w:val="00962EFB"/>
    <w:rsid w:val="00964A23"/>
    <w:rsid w:val="00965CF3"/>
    <w:rsid w:val="00973F46"/>
    <w:rsid w:val="0097448D"/>
    <w:rsid w:val="009758F6"/>
    <w:rsid w:val="009773A6"/>
    <w:rsid w:val="00981E79"/>
    <w:rsid w:val="009828C5"/>
    <w:rsid w:val="00984050"/>
    <w:rsid w:val="00986D4E"/>
    <w:rsid w:val="0098717E"/>
    <w:rsid w:val="0098793D"/>
    <w:rsid w:val="0099037A"/>
    <w:rsid w:val="00990EB4"/>
    <w:rsid w:val="0099346C"/>
    <w:rsid w:val="00993EA2"/>
    <w:rsid w:val="009940C7"/>
    <w:rsid w:val="009A05D5"/>
    <w:rsid w:val="009A0CFB"/>
    <w:rsid w:val="009A1388"/>
    <w:rsid w:val="009A3577"/>
    <w:rsid w:val="009A3807"/>
    <w:rsid w:val="009A5A55"/>
    <w:rsid w:val="009B0B72"/>
    <w:rsid w:val="009B1F3E"/>
    <w:rsid w:val="009B3F84"/>
    <w:rsid w:val="009B428D"/>
    <w:rsid w:val="009B4FCD"/>
    <w:rsid w:val="009B67A4"/>
    <w:rsid w:val="009C4F9D"/>
    <w:rsid w:val="009C58D7"/>
    <w:rsid w:val="009D1293"/>
    <w:rsid w:val="009D305E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2EF8"/>
    <w:rsid w:val="00A148B1"/>
    <w:rsid w:val="00A15D15"/>
    <w:rsid w:val="00A15E11"/>
    <w:rsid w:val="00A1611C"/>
    <w:rsid w:val="00A213EF"/>
    <w:rsid w:val="00A23387"/>
    <w:rsid w:val="00A2393A"/>
    <w:rsid w:val="00A23BE0"/>
    <w:rsid w:val="00A255A1"/>
    <w:rsid w:val="00A2567F"/>
    <w:rsid w:val="00A258A9"/>
    <w:rsid w:val="00A25B31"/>
    <w:rsid w:val="00A27E2D"/>
    <w:rsid w:val="00A304BA"/>
    <w:rsid w:val="00A30956"/>
    <w:rsid w:val="00A30D60"/>
    <w:rsid w:val="00A3112A"/>
    <w:rsid w:val="00A32DCD"/>
    <w:rsid w:val="00A341FD"/>
    <w:rsid w:val="00A355FF"/>
    <w:rsid w:val="00A373C0"/>
    <w:rsid w:val="00A40198"/>
    <w:rsid w:val="00A40D9F"/>
    <w:rsid w:val="00A42BF0"/>
    <w:rsid w:val="00A440A3"/>
    <w:rsid w:val="00A458C0"/>
    <w:rsid w:val="00A45D5E"/>
    <w:rsid w:val="00A45E85"/>
    <w:rsid w:val="00A54622"/>
    <w:rsid w:val="00A54C84"/>
    <w:rsid w:val="00A565AA"/>
    <w:rsid w:val="00A60F80"/>
    <w:rsid w:val="00A6276C"/>
    <w:rsid w:val="00A63252"/>
    <w:rsid w:val="00A63FFE"/>
    <w:rsid w:val="00A642B0"/>
    <w:rsid w:val="00A645E3"/>
    <w:rsid w:val="00A7081E"/>
    <w:rsid w:val="00A717D7"/>
    <w:rsid w:val="00A732A3"/>
    <w:rsid w:val="00A75A3E"/>
    <w:rsid w:val="00A767BA"/>
    <w:rsid w:val="00A836B3"/>
    <w:rsid w:val="00A90FDA"/>
    <w:rsid w:val="00A91F81"/>
    <w:rsid w:val="00A9287E"/>
    <w:rsid w:val="00A94A79"/>
    <w:rsid w:val="00A97E9E"/>
    <w:rsid w:val="00AA0191"/>
    <w:rsid w:val="00AB33F3"/>
    <w:rsid w:val="00AB50B2"/>
    <w:rsid w:val="00AB554D"/>
    <w:rsid w:val="00AB6748"/>
    <w:rsid w:val="00AB6769"/>
    <w:rsid w:val="00AB6F5F"/>
    <w:rsid w:val="00AC036C"/>
    <w:rsid w:val="00AC2489"/>
    <w:rsid w:val="00AC3CBA"/>
    <w:rsid w:val="00AD02DC"/>
    <w:rsid w:val="00AD0C94"/>
    <w:rsid w:val="00AD3D65"/>
    <w:rsid w:val="00AD4A28"/>
    <w:rsid w:val="00AD5F73"/>
    <w:rsid w:val="00AD6427"/>
    <w:rsid w:val="00AD7432"/>
    <w:rsid w:val="00AD7DD9"/>
    <w:rsid w:val="00AE0E02"/>
    <w:rsid w:val="00AE22DA"/>
    <w:rsid w:val="00AE492A"/>
    <w:rsid w:val="00AE4E0A"/>
    <w:rsid w:val="00AE7DCC"/>
    <w:rsid w:val="00AF0DA3"/>
    <w:rsid w:val="00AF5C18"/>
    <w:rsid w:val="00B01240"/>
    <w:rsid w:val="00B037B4"/>
    <w:rsid w:val="00B03DFD"/>
    <w:rsid w:val="00B045C8"/>
    <w:rsid w:val="00B068FE"/>
    <w:rsid w:val="00B06AC1"/>
    <w:rsid w:val="00B07205"/>
    <w:rsid w:val="00B0799F"/>
    <w:rsid w:val="00B10538"/>
    <w:rsid w:val="00B1139C"/>
    <w:rsid w:val="00B120B0"/>
    <w:rsid w:val="00B13C84"/>
    <w:rsid w:val="00B14421"/>
    <w:rsid w:val="00B147B5"/>
    <w:rsid w:val="00B14B70"/>
    <w:rsid w:val="00B169B5"/>
    <w:rsid w:val="00B1732F"/>
    <w:rsid w:val="00B204F4"/>
    <w:rsid w:val="00B2327B"/>
    <w:rsid w:val="00B24895"/>
    <w:rsid w:val="00B3022A"/>
    <w:rsid w:val="00B347CE"/>
    <w:rsid w:val="00B36BD3"/>
    <w:rsid w:val="00B37EA4"/>
    <w:rsid w:val="00B410C5"/>
    <w:rsid w:val="00B41D3D"/>
    <w:rsid w:val="00B41D72"/>
    <w:rsid w:val="00B4429D"/>
    <w:rsid w:val="00B46249"/>
    <w:rsid w:val="00B46527"/>
    <w:rsid w:val="00B4765C"/>
    <w:rsid w:val="00B47E68"/>
    <w:rsid w:val="00B54075"/>
    <w:rsid w:val="00B55D4A"/>
    <w:rsid w:val="00B63E32"/>
    <w:rsid w:val="00B65D24"/>
    <w:rsid w:val="00B71B51"/>
    <w:rsid w:val="00B76119"/>
    <w:rsid w:val="00B7710D"/>
    <w:rsid w:val="00B77D97"/>
    <w:rsid w:val="00B77DCA"/>
    <w:rsid w:val="00B85715"/>
    <w:rsid w:val="00B8598A"/>
    <w:rsid w:val="00B85C72"/>
    <w:rsid w:val="00B912C3"/>
    <w:rsid w:val="00B92383"/>
    <w:rsid w:val="00B9241B"/>
    <w:rsid w:val="00B927AA"/>
    <w:rsid w:val="00B92AC3"/>
    <w:rsid w:val="00B95283"/>
    <w:rsid w:val="00BA16DE"/>
    <w:rsid w:val="00BA4184"/>
    <w:rsid w:val="00BA52A9"/>
    <w:rsid w:val="00BA5402"/>
    <w:rsid w:val="00BA54CB"/>
    <w:rsid w:val="00BA6A69"/>
    <w:rsid w:val="00BA71DC"/>
    <w:rsid w:val="00BB0EAB"/>
    <w:rsid w:val="00BB15DE"/>
    <w:rsid w:val="00BB3C38"/>
    <w:rsid w:val="00BB5D39"/>
    <w:rsid w:val="00BB6828"/>
    <w:rsid w:val="00BB6B99"/>
    <w:rsid w:val="00BB73D1"/>
    <w:rsid w:val="00BC19D6"/>
    <w:rsid w:val="00BC2D9D"/>
    <w:rsid w:val="00BD2D59"/>
    <w:rsid w:val="00BD415C"/>
    <w:rsid w:val="00BD4D84"/>
    <w:rsid w:val="00BD5C75"/>
    <w:rsid w:val="00BE2D39"/>
    <w:rsid w:val="00BE44A5"/>
    <w:rsid w:val="00BF1B26"/>
    <w:rsid w:val="00BF1FDF"/>
    <w:rsid w:val="00BF288B"/>
    <w:rsid w:val="00BF406F"/>
    <w:rsid w:val="00BF58EE"/>
    <w:rsid w:val="00C00458"/>
    <w:rsid w:val="00C03131"/>
    <w:rsid w:val="00C04465"/>
    <w:rsid w:val="00C04E87"/>
    <w:rsid w:val="00C04F06"/>
    <w:rsid w:val="00C07D74"/>
    <w:rsid w:val="00C126D9"/>
    <w:rsid w:val="00C13184"/>
    <w:rsid w:val="00C14856"/>
    <w:rsid w:val="00C20DBA"/>
    <w:rsid w:val="00C20E29"/>
    <w:rsid w:val="00C21097"/>
    <w:rsid w:val="00C21595"/>
    <w:rsid w:val="00C215CD"/>
    <w:rsid w:val="00C2217A"/>
    <w:rsid w:val="00C231B2"/>
    <w:rsid w:val="00C25049"/>
    <w:rsid w:val="00C25385"/>
    <w:rsid w:val="00C2616A"/>
    <w:rsid w:val="00C270CC"/>
    <w:rsid w:val="00C328EF"/>
    <w:rsid w:val="00C335F7"/>
    <w:rsid w:val="00C372FE"/>
    <w:rsid w:val="00C40685"/>
    <w:rsid w:val="00C40C29"/>
    <w:rsid w:val="00C42C99"/>
    <w:rsid w:val="00C461BD"/>
    <w:rsid w:val="00C464C7"/>
    <w:rsid w:val="00C4708A"/>
    <w:rsid w:val="00C5000B"/>
    <w:rsid w:val="00C52466"/>
    <w:rsid w:val="00C530F6"/>
    <w:rsid w:val="00C5381E"/>
    <w:rsid w:val="00C568EF"/>
    <w:rsid w:val="00C57351"/>
    <w:rsid w:val="00C62524"/>
    <w:rsid w:val="00C641C8"/>
    <w:rsid w:val="00C65D71"/>
    <w:rsid w:val="00C671AA"/>
    <w:rsid w:val="00C6764F"/>
    <w:rsid w:val="00C72C2F"/>
    <w:rsid w:val="00C766CD"/>
    <w:rsid w:val="00C7706E"/>
    <w:rsid w:val="00C84EEA"/>
    <w:rsid w:val="00C8588F"/>
    <w:rsid w:val="00C8749D"/>
    <w:rsid w:val="00C876B1"/>
    <w:rsid w:val="00C94085"/>
    <w:rsid w:val="00C96C89"/>
    <w:rsid w:val="00C96D62"/>
    <w:rsid w:val="00C97D54"/>
    <w:rsid w:val="00CA75BA"/>
    <w:rsid w:val="00CB29FF"/>
    <w:rsid w:val="00CB30F4"/>
    <w:rsid w:val="00CB388D"/>
    <w:rsid w:val="00CB5161"/>
    <w:rsid w:val="00CC0316"/>
    <w:rsid w:val="00CC22DA"/>
    <w:rsid w:val="00CC39B0"/>
    <w:rsid w:val="00CC44B8"/>
    <w:rsid w:val="00CC5886"/>
    <w:rsid w:val="00CD3125"/>
    <w:rsid w:val="00CD3B79"/>
    <w:rsid w:val="00CD4C72"/>
    <w:rsid w:val="00CD5CE5"/>
    <w:rsid w:val="00CD661F"/>
    <w:rsid w:val="00CE0DB0"/>
    <w:rsid w:val="00CE1F20"/>
    <w:rsid w:val="00CE206C"/>
    <w:rsid w:val="00CE256E"/>
    <w:rsid w:val="00CE2590"/>
    <w:rsid w:val="00CE29DE"/>
    <w:rsid w:val="00CE4AAA"/>
    <w:rsid w:val="00CE5F46"/>
    <w:rsid w:val="00CE6AF7"/>
    <w:rsid w:val="00CF04F1"/>
    <w:rsid w:val="00CF0688"/>
    <w:rsid w:val="00CF169E"/>
    <w:rsid w:val="00CF2F80"/>
    <w:rsid w:val="00D046D0"/>
    <w:rsid w:val="00D0487D"/>
    <w:rsid w:val="00D06493"/>
    <w:rsid w:val="00D076F4"/>
    <w:rsid w:val="00D07E30"/>
    <w:rsid w:val="00D10CF2"/>
    <w:rsid w:val="00D148E2"/>
    <w:rsid w:val="00D2356A"/>
    <w:rsid w:val="00D24722"/>
    <w:rsid w:val="00D24DCB"/>
    <w:rsid w:val="00D30C25"/>
    <w:rsid w:val="00D33483"/>
    <w:rsid w:val="00D34F1F"/>
    <w:rsid w:val="00D35702"/>
    <w:rsid w:val="00D41F7F"/>
    <w:rsid w:val="00D424F4"/>
    <w:rsid w:val="00D45861"/>
    <w:rsid w:val="00D45DD8"/>
    <w:rsid w:val="00D462F3"/>
    <w:rsid w:val="00D47A37"/>
    <w:rsid w:val="00D53BDE"/>
    <w:rsid w:val="00D54307"/>
    <w:rsid w:val="00D561AA"/>
    <w:rsid w:val="00D62675"/>
    <w:rsid w:val="00D6451F"/>
    <w:rsid w:val="00D71D53"/>
    <w:rsid w:val="00D76AC9"/>
    <w:rsid w:val="00D7732F"/>
    <w:rsid w:val="00D837F5"/>
    <w:rsid w:val="00D853C3"/>
    <w:rsid w:val="00D86212"/>
    <w:rsid w:val="00D86530"/>
    <w:rsid w:val="00D909CC"/>
    <w:rsid w:val="00D90AC0"/>
    <w:rsid w:val="00D90BE6"/>
    <w:rsid w:val="00D910DE"/>
    <w:rsid w:val="00D9171C"/>
    <w:rsid w:val="00D94143"/>
    <w:rsid w:val="00D94BE2"/>
    <w:rsid w:val="00D95029"/>
    <w:rsid w:val="00DA00BB"/>
    <w:rsid w:val="00DA17A3"/>
    <w:rsid w:val="00DA3098"/>
    <w:rsid w:val="00DB21CA"/>
    <w:rsid w:val="00DB2529"/>
    <w:rsid w:val="00DB3F8D"/>
    <w:rsid w:val="00DB5161"/>
    <w:rsid w:val="00DB62CA"/>
    <w:rsid w:val="00DC5DC5"/>
    <w:rsid w:val="00DC5FC2"/>
    <w:rsid w:val="00DC7AAA"/>
    <w:rsid w:val="00DC7B4A"/>
    <w:rsid w:val="00DD0619"/>
    <w:rsid w:val="00DD07BD"/>
    <w:rsid w:val="00DD132C"/>
    <w:rsid w:val="00DD2D5E"/>
    <w:rsid w:val="00DE2173"/>
    <w:rsid w:val="00DE21D9"/>
    <w:rsid w:val="00DE30A9"/>
    <w:rsid w:val="00DE5662"/>
    <w:rsid w:val="00DE6245"/>
    <w:rsid w:val="00DE6EF6"/>
    <w:rsid w:val="00DF051C"/>
    <w:rsid w:val="00DF1635"/>
    <w:rsid w:val="00DF1D56"/>
    <w:rsid w:val="00DF295A"/>
    <w:rsid w:val="00DF4406"/>
    <w:rsid w:val="00DF5428"/>
    <w:rsid w:val="00E0007F"/>
    <w:rsid w:val="00E01582"/>
    <w:rsid w:val="00E0263D"/>
    <w:rsid w:val="00E03330"/>
    <w:rsid w:val="00E03D3F"/>
    <w:rsid w:val="00E04C31"/>
    <w:rsid w:val="00E050C6"/>
    <w:rsid w:val="00E07407"/>
    <w:rsid w:val="00E1051D"/>
    <w:rsid w:val="00E1603E"/>
    <w:rsid w:val="00E16C3E"/>
    <w:rsid w:val="00E221F3"/>
    <w:rsid w:val="00E24C78"/>
    <w:rsid w:val="00E24FA5"/>
    <w:rsid w:val="00E276D7"/>
    <w:rsid w:val="00E27748"/>
    <w:rsid w:val="00E30FF8"/>
    <w:rsid w:val="00E31826"/>
    <w:rsid w:val="00E32BE4"/>
    <w:rsid w:val="00E32EC0"/>
    <w:rsid w:val="00E33D7C"/>
    <w:rsid w:val="00E346A4"/>
    <w:rsid w:val="00E3742B"/>
    <w:rsid w:val="00E40200"/>
    <w:rsid w:val="00E42502"/>
    <w:rsid w:val="00E454ED"/>
    <w:rsid w:val="00E464B2"/>
    <w:rsid w:val="00E46AF8"/>
    <w:rsid w:val="00E502F9"/>
    <w:rsid w:val="00E511F5"/>
    <w:rsid w:val="00E518F4"/>
    <w:rsid w:val="00E6118E"/>
    <w:rsid w:val="00E6141B"/>
    <w:rsid w:val="00E615E5"/>
    <w:rsid w:val="00E67150"/>
    <w:rsid w:val="00E7313D"/>
    <w:rsid w:val="00E73AB6"/>
    <w:rsid w:val="00E74C1A"/>
    <w:rsid w:val="00E82C52"/>
    <w:rsid w:val="00E82DA5"/>
    <w:rsid w:val="00E831F4"/>
    <w:rsid w:val="00E83E6A"/>
    <w:rsid w:val="00E8427A"/>
    <w:rsid w:val="00E84624"/>
    <w:rsid w:val="00E8518A"/>
    <w:rsid w:val="00E85EBD"/>
    <w:rsid w:val="00E8683A"/>
    <w:rsid w:val="00E869B9"/>
    <w:rsid w:val="00E87D6E"/>
    <w:rsid w:val="00E91481"/>
    <w:rsid w:val="00E9536F"/>
    <w:rsid w:val="00EA236C"/>
    <w:rsid w:val="00EA2428"/>
    <w:rsid w:val="00EA464A"/>
    <w:rsid w:val="00EA655F"/>
    <w:rsid w:val="00EA7DE2"/>
    <w:rsid w:val="00EB0879"/>
    <w:rsid w:val="00EB3472"/>
    <w:rsid w:val="00EB728F"/>
    <w:rsid w:val="00EC2241"/>
    <w:rsid w:val="00EC6DB2"/>
    <w:rsid w:val="00EC7516"/>
    <w:rsid w:val="00ED09D0"/>
    <w:rsid w:val="00ED12CB"/>
    <w:rsid w:val="00ED55B5"/>
    <w:rsid w:val="00ED7948"/>
    <w:rsid w:val="00EE69B9"/>
    <w:rsid w:val="00EE6E06"/>
    <w:rsid w:val="00EE705B"/>
    <w:rsid w:val="00EF2899"/>
    <w:rsid w:val="00EF561F"/>
    <w:rsid w:val="00EF6057"/>
    <w:rsid w:val="00F01F88"/>
    <w:rsid w:val="00F03313"/>
    <w:rsid w:val="00F04237"/>
    <w:rsid w:val="00F05656"/>
    <w:rsid w:val="00F06216"/>
    <w:rsid w:val="00F134D1"/>
    <w:rsid w:val="00F1636A"/>
    <w:rsid w:val="00F16738"/>
    <w:rsid w:val="00F17C48"/>
    <w:rsid w:val="00F205EB"/>
    <w:rsid w:val="00F20CF0"/>
    <w:rsid w:val="00F21CB2"/>
    <w:rsid w:val="00F21FC9"/>
    <w:rsid w:val="00F22131"/>
    <w:rsid w:val="00F22437"/>
    <w:rsid w:val="00F323F0"/>
    <w:rsid w:val="00F32B9B"/>
    <w:rsid w:val="00F33C3C"/>
    <w:rsid w:val="00F3462A"/>
    <w:rsid w:val="00F439E1"/>
    <w:rsid w:val="00F46303"/>
    <w:rsid w:val="00F51895"/>
    <w:rsid w:val="00F52125"/>
    <w:rsid w:val="00F52878"/>
    <w:rsid w:val="00F52AD4"/>
    <w:rsid w:val="00F53C79"/>
    <w:rsid w:val="00F54C01"/>
    <w:rsid w:val="00F578FB"/>
    <w:rsid w:val="00F5793A"/>
    <w:rsid w:val="00F616D2"/>
    <w:rsid w:val="00F65370"/>
    <w:rsid w:val="00F660F0"/>
    <w:rsid w:val="00F6632F"/>
    <w:rsid w:val="00F673CE"/>
    <w:rsid w:val="00F72D04"/>
    <w:rsid w:val="00F73AF6"/>
    <w:rsid w:val="00F742B8"/>
    <w:rsid w:val="00F75AF9"/>
    <w:rsid w:val="00F76711"/>
    <w:rsid w:val="00F771DA"/>
    <w:rsid w:val="00F810B1"/>
    <w:rsid w:val="00F814E7"/>
    <w:rsid w:val="00F862BB"/>
    <w:rsid w:val="00F86ABD"/>
    <w:rsid w:val="00F9176D"/>
    <w:rsid w:val="00FA460D"/>
    <w:rsid w:val="00FA5931"/>
    <w:rsid w:val="00FA6405"/>
    <w:rsid w:val="00FA68DF"/>
    <w:rsid w:val="00FB0567"/>
    <w:rsid w:val="00FB277D"/>
    <w:rsid w:val="00FB47A3"/>
    <w:rsid w:val="00FB61DE"/>
    <w:rsid w:val="00FC0C81"/>
    <w:rsid w:val="00FC4C73"/>
    <w:rsid w:val="00FC6216"/>
    <w:rsid w:val="00FC6738"/>
    <w:rsid w:val="00FD297A"/>
    <w:rsid w:val="00FE3067"/>
    <w:rsid w:val="00FE4B7A"/>
    <w:rsid w:val="00FE71F1"/>
    <w:rsid w:val="00FF4D82"/>
    <w:rsid w:val="00FF6AE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03260D7C-3152-4D04-BCD4-C726E49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A55"/>
    <w:rPr>
      <w:rFonts w:asciiTheme="minorHAnsi" w:hAnsi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A55"/>
    <w:rPr>
      <w:rFonts w:asciiTheme="minorHAnsi" w:hAnsiTheme="minorHAnsi"/>
      <w:sz w:val="22"/>
      <w:szCs w:val="22"/>
    </w:rPr>
  </w:style>
  <w:style w:type="character" w:styleId="ae">
    <w:name w:val="Subtle Emphasis"/>
    <w:basedOn w:val="a0"/>
    <w:uiPriority w:val="19"/>
    <w:qFormat/>
    <w:rsid w:val="003653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ACF5-57C3-4F01-BDF7-5F7BBC74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9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Кочережко Оксана Анатольевна</cp:lastModifiedBy>
  <cp:revision>631</cp:revision>
  <cp:lastPrinted>2026-03-16T14:11:00Z</cp:lastPrinted>
  <dcterms:created xsi:type="dcterms:W3CDTF">2022-08-08T08:16:00Z</dcterms:created>
  <dcterms:modified xsi:type="dcterms:W3CDTF">2026-03-23T14:26:00Z</dcterms:modified>
</cp:coreProperties>
</file>